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48E" w:rsidRDefault="00D9462B" w:rsidP="00D9462B">
      <w:pPr>
        <w:spacing w:after="0" w:line="240" w:lineRule="auto"/>
        <w:ind w:firstLine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50448E">
        <w:rPr>
          <w:b/>
          <w:sz w:val="28"/>
          <w:szCs w:val="28"/>
        </w:rPr>
        <w:t>Cambridge Clinical Trials Unit</w:t>
      </w:r>
    </w:p>
    <w:p w:rsidR="00D54046" w:rsidRDefault="00490792" w:rsidP="00D9462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llaboration Request</w:t>
      </w:r>
    </w:p>
    <w:p w:rsidR="0050448E" w:rsidRPr="004A6D81" w:rsidRDefault="0050448E" w:rsidP="0050448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70"/>
        <w:tblW w:w="0" w:type="auto"/>
        <w:tblLook w:val="04A0"/>
      </w:tblPr>
      <w:tblGrid>
        <w:gridCol w:w="2253"/>
        <w:gridCol w:w="6974"/>
      </w:tblGrid>
      <w:tr w:rsidR="006D1E64" w:rsidRPr="000C5896" w:rsidTr="00490792">
        <w:trPr>
          <w:trHeight w:hRule="exact" w:val="464"/>
        </w:trPr>
        <w:tc>
          <w:tcPr>
            <w:tcW w:w="2253" w:type="dxa"/>
            <w:shd w:val="clear" w:color="auto" w:fill="auto"/>
            <w:vAlign w:val="center"/>
          </w:tcPr>
          <w:p w:rsidR="006D1E64" w:rsidRPr="000C5896" w:rsidRDefault="006D1E64" w:rsidP="006D1E64">
            <w:pPr>
              <w:jc w:val="center"/>
              <w:rPr>
                <w:b/>
              </w:rPr>
            </w:pPr>
            <w:r>
              <w:rPr>
                <w:b/>
              </w:rPr>
              <w:t>Study Title: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6D1E64" w:rsidRPr="000C5896" w:rsidRDefault="006D1E64" w:rsidP="006D1E64">
            <w:pPr>
              <w:spacing w:line="480" w:lineRule="auto"/>
              <w:jc w:val="center"/>
            </w:pPr>
          </w:p>
        </w:tc>
      </w:tr>
      <w:tr w:rsidR="006D1E64" w:rsidRPr="000C5896" w:rsidTr="00490792">
        <w:trPr>
          <w:trHeight w:hRule="exact" w:val="464"/>
        </w:trPr>
        <w:tc>
          <w:tcPr>
            <w:tcW w:w="2253" w:type="dxa"/>
            <w:shd w:val="clear" w:color="auto" w:fill="auto"/>
            <w:vAlign w:val="center"/>
          </w:tcPr>
          <w:p w:rsidR="006D1E64" w:rsidRPr="000C5896" w:rsidRDefault="006D1E64" w:rsidP="006D1E64">
            <w:pPr>
              <w:jc w:val="center"/>
              <w:rPr>
                <w:b/>
              </w:rPr>
            </w:pPr>
            <w:r>
              <w:rPr>
                <w:b/>
              </w:rPr>
              <w:t xml:space="preserve">Chief </w:t>
            </w:r>
            <w:r w:rsidRPr="000C5896">
              <w:rPr>
                <w:b/>
              </w:rPr>
              <w:t>Investigator: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6D1E64" w:rsidRPr="000C5896" w:rsidRDefault="006D1E64" w:rsidP="006D1E64">
            <w:pPr>
              <w:spacing w:line="480" w:lineRule="auto"/>
              <w:jc w:val="center"/>
            </w:pPr>
          </w:p>
        </w:tc>
      </w:tr>
      <w:tr w:rsidR="006D1E64" w:rsidRPr="000C5896" w:rsidTr="00490792">
        <w:trPr>
          <w:trHeight w:val="548"/>
        </w:trPr>
        <w:tc>
          <w:tcPr>
            <w:tcW w:w="2253" w:type="dxa"/>
            <w:shd w:val="clear" w:color="auto" w:fill="auto"/>
            <w:vAlign w:val="center"/>
          </w:tcPr>
          <w:p w:rsidR="006D1E64" w:rsidRPr="000C5896" w:rsidRDefault="006D1E64" w:rsidP="006D1E64">
            <w:pPr>
              <w:jc w:val="center"/>
              <w:rPr>
                <w:b/>
              </w:rPr>
            </w:pPr>
            <w:r>
              <w:rPr>
                <w:b/>
              </w:rPr>
              <w:t>Point of Contact for the Study: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6D1E64" w:rsidRPr="000C5896" w:rsidRDefault="006D1E64" w:rsidP="006D1E64">
            <w:pPr>
              <w:spacing w:line="480" w:lineRule="auto"/>
              <w:jc w:val="center"/>
            </w:pPr>
          </w:p>
        </w:tc>
      </w:tr>
      <w:tr w:rsidR="006D1E64" w:rsidRPr="000C5896" w:rsidTr="00490792">
        <w:trPr>
          <w:trHeight w:hRule="exact" w:val="464"/>
        </w:trPr>
        <w:tc>
          <w:tcPr>
            <w:tcW w:w="2253" w:type="dxa"/>
            <w:shd w:val="clear" w:color="auto" w:fill="auto"/>
            <w:vAlign w:val="center"/>
          </w:tcPr>
          <w:p w:rsidR="006D1E64" w:rsidRPr="000C5896" w:rsidRDefault="006D1E64" w:rsidP="006D1E64">
            <w:pPr>
              <w:jc w:val="center"/>
              <w:rPr>
                <w:b/>
              </w:rPr>
            </w:pPr>
            <w:r>
              <w:rPr>
                <w:b/>
              </w:rPr>
              <w:t>Position: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6D1E64" w:rsidRPr="000C5896" w:rsidRDefault="006D1E64" w:rsidP="006D1E64">
            <w:pPr>
              <w:spacing w:line="480" w:lineRule="auto"/>
              <w:jc w:val="center"/>
            </w:pPr>
          </w:p>
        </w:tc>
      </w:tr>
      <w:tr w:rsidR="006D1E64" w:rsidRPr="000C5896" w:rsidTr="00490792">
        <w:trPr>
          <w:trHeight w:hRule="exact" w:val="464"/>
        </w:trPr>
        <w:tc>
          <w:tcPr>
            <w:tcW w:w="2253" w:type="dxa"/>
            <w:shd w:val="clear" w:color="auto" w:fill="auto"/>
            <w:vAlign w:val="center"/>
          </w:tcPr>
          <w:p w:rsidR="006D1E64" w:rsidRPr="000C5896" w:rsidRDefault="006D1E64" w:rsidP="006D1E64">
            <w:pPr>
              <w:jc w:val="center"/>
              <w:rPr>
                <w:b/>
              </w:rPr>
            </w:pPr>
            <w:r w:rsidRPr="000C5896">
              <w:rPr>
                <w:b/>
              </w:rPr>
              <w:t>Organisation: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6D1E64" w:rsidRPr="000C5896" w:rsidRDefault="006D1E64" w:rsidP="006D1E64">
            <w:pPr>
              <w:spacing w:line="480" w:lineRule="auto"/>
              <w:jc w:val="center"/>
            </w:pPr>
          </w:p>
        </w:tc>
      </w:tr>
      <w:tr w:rsidR="006D1E64" w:rsidRPr="000C5896" w:rsidTr="00490792">
        <w:trPr>
          <w:trHeight w:hRule="exact" w:val="464"/>
        </w:trPr>
        <w:tc>
          <w:tcPr>
            <w:tcW w:w="2253" w:type="dxa"/>
            <w:shd w:val="clear" w:color="auto" w:fill="auto"/>
            <w:vAlign w:val="center"/>
          </w:tcPr>
          <w:p w:rsidR="006D1E64" w:rsidRPr="000C5896" w:rsidRDefault="006D1E64" w:rsidP="006D1E64">
            <w:pPr>
              <w:jc w:val="center"/>
              <w:rPr>
                <w:b/>
              </w:rPr>
            </w:pPr>
            <w:r w:rsidRPr="000C5896">
              <w:rPr>
                <w:b/>
              </w:rPr>
              <w:t>Email: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6D1E64" w:rsidRPr="000C5896" w:rsidRDefault="006D1E64" w:rsidP="006D1E64">
            <w:pPr>
              <w:spacing w:line="480" w:lineRule="auto"/>
              <w:jc w:val="center"/>
            </w:pPr>
          </w:p>
        </w:tc>
      </w:tr>
      <w:tr w:rsidR="006D1E64" w:rsidRPr="000C5896" w:rsidTr="00490792">
        <w:trPr>
          <w:trHeight w:hRule="exact" w:val="464"/>
        </w:trPr>
        <w:tc>
          <w:tcPr>
            <w:tcW w:w="2253" w:type="dxa"/>
            <w:shd w:val="clear" w:color="auto" w:fill="auto"/>
            <w:vAlign w:val="center"/>
          </w:tcPr>
          <w:p w:rsidR="006D1E64" w:rsidRPr="000C5896" w:rsidRDefault="006D1E64" w:rsidP="006D1E64">
            <w:pPr>
              <w:jc w:val="center"/>
              <w:rPr>
                <w:b/>
              </w:rPr>
            </w:pPr>
            <w:r w:rsidRPr="000C5896">
              <w:rPr>
                <w:b/>
              </w:rPr>
              <w:t>Telephone: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6D1E64" w:rsidRPr="000C5896" w:rsidRDefault="006D1E64" w:rsidP="006D1E64">
            <w:pPr>
              <w:spacing w:line="480" w:lineRule="auto"/>
              <w:jc w:val="center"/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9242"/>
      </w:tblGrid>
      <w:tr w:rsidR="000C5896" w:rsidRPr="000C5896" w:rsidTr="009522D6">
        <w:tc>
          <w:tcPr>
            <w:tcW w:w="9242" w:type="dxa"/>
            <w:shd w:val="clear" w:color="auto" w:fill="FFFF00"/>
          </w:tcPr>
          <w:p w:rsidR="000C5896" w:rsidRPr="009522D6" w:rsidRDefault="000C5896" w:rsidP="0070526C">
            <w:pPr>
              <w:tabs>
                <w:tab w:val="left" w:pos="426"/>
              </w:tabs>
              <w:rPr>
                <w:b/>
              </w:rPr>
            </w:pPr>
            <w:r w:rsidRPr="009522D6">
              <w:rPr>
                <w:b/>
              </w:rPr>
              <w:t>1.</w:t>
            </w:r>
            <w:r w:rsidR="00D5712B" w:rsidRPr="009522D6">
              <w:rPr>
                <w:b/>
              </w:rPr>
              <w:tab/>
            </w:r>
            <w:r w:rsidRPr="009522D6">
              <w:rPr>
                <w:b/>
              </w:rPr>
              <w:t xml:space="preserve"> Brief summary of research question</w:t>
            </w:r>
            <w:r w:rsidR="002C63BB" w:rsidRPr="009522D6">
              <w:rPr>
                <w:b/>
              </w:rPr>
              <w:t xml:space="preserve"> and relevant background information (including </w:t>
            </w:r>
            <w:r w:rsidR="006D1E64">
              <w:rPr>
                <w:b/>
              </w:rPr>
              <w:t xml:space="preserve">patient or </w:t>
            </w:r>
            <w:r w:rsidR="0070526C">
              <w:rPr>
                <w:b/>
              </w:rPr>
              <w:t>subject population/</w:t>
            </w:r>
            <w:r w:rsidR="002C63BB" w:rsidRPr="009522D6">
              <w:rPr>
                <w:b/>
              </w:rPr>
              <w:t>frequency of condition/problem</w:t>
            </w:r>
            <w:r w:rsidR="00A25AEB" w:rsidRPr="009522D6">
              <w:rPr>
                <w:b/>
              </w:rPr>
              <w:t>)</w:t>
            </w:r>
          </w:p>
        </w:tc>
      </w:tr>
      <w:tr w:rsidR="000C5896" w:rsidRPr="000C5896" w:rsidTr="000C5896">
        <w:tc>
          <w:tcPr>
            <w:tcW w:w="9242" w:type="dxa"/>
          </w:tcPr>
          <w:p w:rsidR="000C5896" w:rsidRDefault="000C5896" w:rsidP="00D5712B">
            <w:pPr>
              <w:tabs>
                <w:tab w:val="left" w:pos="426"/>
              </w:tabs>
            </w:pPr>
          </w:p>
          <w:p w:rsidR="000C5896" w:rsidRDefault="000C5896" w:rsidP="006C6304">
            <w:pPr>
              <w:tabs>
                <w:tab w:val="left" w:pos="426"/>
              </w:tabs>
              <w:ind w:left="426"/>
            </w:pPr>
          </w:p>
          <w:p w:rsidR="000C5896" w:rsidRDefault="000C5896" w:rsidP="006C6304">
            <w:pPr>
              <w:tabs>
                <w:tab w:val="left" w:pos="426"/>
              </w:tabs>
              <w:ind w:left="426"/>
            </w:pPr>
          </w:p>
          <w:p w:rsidR="00082C51" w:rsidRDefault="00082C51" w:rsidP="006C6304">
            <w:pPr>
              <w:tabs>
                <w:tab w:val="left" w:pos="426"/>
              </w:tabs>
              <w:ind w:left="426"/>
            </w:pPr>
          </w:p>
          <w:p w:rsidR="002C63BB" w:rsidRDefault="002C63BB" w:rsidP="006C6304">
            <w:pPr>
              <w:tabs>
                <w:tab w:val="left" w:pos="426"/>
              </w:tabs>
              <w:ind w:left="426"/>
            </w:pPr>
          </w:p>
          <w:p w:rsidR="005D4735" w:rsidRDefault="005D4735" w:rsidP="006C6304">
            <w:pPr>
              <w:tabs>
                <w:tab w:val="left" w:pos="426"/>
              </w:tabs>
              <w:ind w:left="426"/>
            </w:pPr>
          </w:p>
          <w:p w:rsidR="005D4735" w:rsidRDefault="005D4735" w:rsidP="006C6304">
            <w:pPr>
              <w:tabs>
                <w:tab w:val="left" w:pos="426"/>
              </w:tabs>
              <w:ind w:left="426"/>
            </w:pPr>
          </w:p>
          <w:p w:rsidR="00AA6EE9" w:rsidRDefault="00AA6EE9" w:rsidP="006C6304">
            <w:pPr>
              <w:tabs>
                <w:tab w:val="left" w:pos="426"/>
              </w:tabs>
              <w:ind w:left="426"/>
            </w:pPr>
          </w:p>
          <w:p w:rsidR="00547D90" w:rsidRDefault="00547D90" w:rsidP="006C6304">
            <w:pPr>
              <w:tabs>
                <w:tab w:val="left" w:pos="426"/>
              </w:tabs>
              <w:ind w:left="426"/>
            </w:pPr>
          </w:p>
          <w:p w:rsidR="00AA6EE9" w:rsidRDefault="00AA6EE9" w:rsidP="006C6304">
            <w:pPr>
              <w:tabs>
                <w:tab w:val="left" w:pos="426"/>
              </w:tabs>
              <w:ind w:left="426"/>
            </w:pPr>
          </w:p>
          <w:p w:rsidR="00441F4C" w:rsidRDefault="00441F4C" w:rsidP="006C6304">
            <w:pPr>
              <w:tabs>
                <w:tab w:val="left" w:pos="426"/>
              </w:tabs>
              <w:ind w:left="426"/>
            </w:pPr>
          </w:p>
          <w:p w:rsidR="00A25AEB" w:rsidRDefault="00A25AEB" w:rsidP="006C6304">
            <w:pPr>
              <w:tabs>
                <w:tab w:val="left" w:pos="426"/>
              </w:tabs>
              <w:ind w:left="426"/>
            </w:pPr>
          </w:p>
          <w:p w:rsidR="000C5896" w:rsidRPr="000C5896" w:rsidRDefault="000C5896" w:rsidP="00D5712B">
            <w:pPr>
              <w:tabs>
                <w:tab w:val="left" w:pos="426"/>
              </w:tabs>
            </w:pPr>
          </w:p>
        </w:tc>
      </w:tr>
      <w:tr w:rsidR="002C63BB" w:rsidRPr="000C5896" w:rsidTr="009522D6">
        <w:tc>
          <w:tcPr>
            <w:tcW w:w="9242" w:type="dxa"/>
            <w:shd w:val="clear" w:color="auto" w:fill="FFFF00"/>
          </w:tcPr>
          <w:p w:rsidR="002C63BB" w:rsidRPr="009522D6" w:rsidRDefault="002C63BB" w:rsidP="00D5712B">
            <w:pPr>
              <w:tabs>
                <w:tab w:val="left" w:pos="426"/>
              </w:tabs>
              <w:spacing w:before="100" w:beforeAutospacing="1" w:after="100" w:afterAutospacing="1"/>
              <w:rPr>
                <w:b/>
              </w:rPr>
            </w:pPr>
            <w:r w:rsidRPr="009522D6">
              <w:rPr>
                <w:b/>
              </w:rPr>
              <w:t xml:space="preserve">2. </w:t>
            </w:r>
            <w:r w:rsidR="00AA6EE9" w:rsidRPr="009522D6">
              <w:rPr>
                <w:b/>
              </w:rPr>
              <w:t xml:space="preserve">    </w:t>
            </w:r>
            <w:r w:rsidR="009522D6">
              <w:rPr>
                <w:b/>
              </w:rPr>
              <w:t xml:space="preserve"> </w:t>
            </w:r>
            <w:r w:rsidRPr="009522D6">
              <w:rPr>
                <w:b/>
              </w:rPr>
              <w:t>Aims and objective</w:t>
            </w:r>
            <w:r w:rsidR="00AA6EE9" w:rsidRPr="009522D6">
              <w:rPr>
                <w:b/>
              </w:rPr>
              <w:t>s of study</w:t>
            </w:r>
          </w:p>
        </w:tc>
      </w:tr>
      <w:tr w:rsidR="00AA6EE9" w:rsidRPr="000C5896" w:rsidTr="00AA6EE9">
        <w:tc>
          <w:tcPr>
            <w:tcW w:w="9242" w:type="dxa"/>
            <w:shd w:val="clear" w:color="auto" w:fill="auto"/>
          </w:tcPr>
          <w:p w:rsidR="00AA6EE9" w:rsidRPr="00FA7BBC" w:rsidRDefault="007C6074" w:rsidP="00D5712B">
            <w:pPr>
              <w:tabs>
                <w:tab w:val="left" w:pos="426"/>
              </w:tabs>
              <w:spacing w:before="100" w:beforeAutospacing="1" w:after="100" w:afterAutospacing="1"/>
            </w:pPr>
            <w:r>
              <w:rPr>
                <w:color w:val="FF0000"/>
              </w:rPr>
              <w:t xml:space="preserve">         </w:t>
            </w:r>
            <w:r w:rsidR="00C92E59" w:rsidRPr="00FA7BBC">
              <w:t>What are the principal research questions to be answered?</w:t>
            </w:r>
          </w:p>
          <w:p w:rsidR="00AA6EE9" w:rsidRDefault="00AA6EE9" w:rsidP="00D5712B">
            <w:pPr>
              <w:tabs>
                <w:tab w:val="left" w:pos="426"/>
              </w:tabs>
              <w:spacing w:before="100" w:beforeAutospacing="1" w:after="100" w:afterAutospacing="1"/>
              <w:rPr>
                <w:b/>
              </w:rPr>
            </w:pPr>
          </w:p>
          <w:p w:rsidR="00AA6EE9" w:rsidRDefault="00AA6EE9" w:rsidP="00D5712B">
            <w:pPr>
              <w:tabs>
                <w:tab w:val="left" w:pos="426"/>
              </w:tabs>
              <w:spacing w:before="100" w:beforeAutospacing="1" w:after="100" w:afterAutospacing="1"/>
              <w:rPr>
                <w:b/>
              </w:rPr>
            </w:pPr>
          </w:p>
        </w:tc>
      </w:tr>
      <w:tr w:rsidR="00FA7BBC" w:rsidRPr="000C5896" w:rsidTr="00FA7BBC">
        <w:tc>
          <w:tcPr>
            <w:tcW w:w="9242" w:type="dxa"/>
            <w:shd w:val="clear" w:color="auto" w:fill="FFFF00"/>
          </w:tcPr>
          <w:p w:rsidR="00FA7BBC" w:rsidRPr="00FA7BBC" w:rsidRDefault="00FA7BBC" w:rsidP="00D5712B">
            <w:pPr>
              <w:tabs>
                <w:tab w:val="left" w:pos="426"/>
              </w:tabs>
              <w:spacing w:before="100" w:beforeAutospacing="1" w:after="100" w:afterAutospacing="1"/>
              <w:rPr>
                <w:b/>
              </w:rPr>
            </w:pPr>
            <w:r w:rsidRPr="00FA7BBC">
              <w:rPr>
                <w:b/>
                <w:highlight w:val="yellow"/>
              </w:rPr>
              <w:t xml:space="preserve">3. </w:t>
            </w:r>
            <w:r>
              <w:rPr>
                <w:b/>
                <w:highlight w:val="yellow"/>
              </w:rPr>
              <w:t xml:space="preserve">    </w:t>
            </w:r>
            <w:r w:rsidRPr="00FA7BBC">
              <w:rPr>
                <w:b/>
                <w:highlight w:val="yellow"/>
              </w:rPr>
              <w:t>Why is this trial needed now?</w:t>
            </w:r>
          </w:p>
        </w:tc>
      </w:tr>
      <w:tr w:rsidR="00FA7BBC" w:rsidRPr="000C5896" w:rsidTr="00AA6EE9">
        <w:tc>
          <w:tcPr>
            <w:tcW w:w="9242" w:type="dxa"/>
            <w:shd w:val="clear" w:color="auto" w:fill="auto"/>
          </w:tcPr>
          <w:p w:rsidR="00FA7BBC" w:rsidRDefault="00FA7BBC" w:rsidP="00D5712B">
            <w:pPr>
              <w:tabs>
                <w:tab w:val="left" w:pos="426"/>
              </w:tabs>
              <w:spacing w:before="100" w:beforeAutospacing="1" w:after="100" w:afterAutospacing="1"/>
              <w:rPr>
                <w:color w:val="FF0000"/>
              </w:rPr>
            </w:pPr>
          </w:p>
          <w:p w:rsidR="00242FB8" w:rsidRDefault="00242FB8" w:rsidP="00D5712B">
            <w:pPr>
              <w:tabs>
                <w:tab w:val="left" w:pos="426"/>
              </w:tabs>
              <w:spacing w:before="100" w:beforeAutospacing="1" w:after="100" w:afterAutospacing="1"/>
              <w:rPr>
                <w:color w:val="FF0000"/>
              </w:rPr>
            </w:pPr>
          </w:p>
          <w:p w:rsidR="00DE5F43" w:rsidRDefault="00DE5F43" w:rsidP="00D5712B">
            <w:pPr>
              <w:tabs>
                <w:tab w:val="left" w:pos="426"/>
              </w:tabs>
              <w:spacing w:before="100" w:beforeAutospacing="1" w:after="100" w:afterAutospacing="1"/>
              <w:rPr>
                <w:color w:val="FF0000"/>
              </w:rPr>
            </w:pPr>
          </w:p>
        </w:tc>
      </w:tr>
      <w:tr w:rsidR="000C5896" w:rsidRPr="000C5896" w:rsidTr="009522D6">
        <w:tc>
          <w:tcPr>
            <w:tcW w:w="9242" w:type="dxa"/>
            <w:shd w:val="clear" w:color="auto" w:fill="FFFF00"/>
          </w:tcPr>
          <w:p w:rsidR="000C5896" w:rsidRPr="009522D6" w:rsidRDefault="00FA7BBC" w:rsidP="00D5712B">
            <w:pPr>
              <w:tabs>
                <w:tab w:val="left" w:pos="42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4</w:t>
            </w:r>
            <w:r w:rsidR="002C63BB" w:rsidRPr="009522D6">
              <w:rPr>
                <w:b/>
              </w:rPr>
              <w:t>.</w:t>
            </w:r>
            <w:r w:rsidR="000C5896" w:rsidRPr="009522D6">
              <w:rPr>
                <w:b/>
              </w:rPr>
              <w:t xml:space="preserve"> </w:t>
            </w:r>
            <w:r w:rsidR="00242FB8">
              <w:rPr>
                <w:b/>
              </w:rPr>
              <w:t xml:space="preserve">   </w:t>
            </w:r>
            <w:r w:rsidR="00EA5C13" w:rsidRPr="009522D6">
              <w:rPr>
                <w:b/>
              </w:rPr>
              <w:t>Brief summary of importance/relevance to NHS priorities and/or potential benefit to NHS or patients</w:t>
            </w:r>
            <w:r w:rsidR="00EA5C13">
              <w:rPr>
                <w:b/>
              </w:rPr>
              <w:t>, and whether there are any resource or policy implications, for example an expensive new therapy or a more efficient way of treating current patients</w:t>
            </w:r>
            <w:r w:rsidR="00EA5C13" w:rsidRPr="009522D6">
              <w:rPr>
                <w:b/>
              </w:rPr>
              <w:t xml:space="preserve"> </w:t>
            </w:r>
            <w:r w:rsidR="00EA5C13">
              <w:rPr>
                <w:b/>
              </w:rPr>
              <w:t xml:space="preserve"> (N/A if not applicable)</w:t>
            </w:r>
          </w:p>
        </w:tc>
      </w:tr>
      <w:tr w:rsidR="00242FB8" w:rsidRPr="000C5896" w:rsidTr="00242FB8">
        <w:tc>
          <w:tcPr>
            <w:tcW w:w="9242" w:type="dxa"/>
            <w:shd w:val="clear" w:color="auto" w:fill="auto"/>
          </w:tcPr>
          <w:p w:rsidR="00242FB8" w:rsidRPr="000A6F69" w:rsidRDefault="00242FB8" w:rsidP="000A6F69">
            <w:pPr>
              <w:tabs>
                <w:tab w:val="left" w:pos="426"/>
              </w:tabs>
            </w:pPr>
            <w:r>
              <w:t xml:space="preserve">       This is important  for  </w:t>
            </w:r>
            <w:r w:rsidRPr="009F0198">
              <w:rPr>
                <w:i/>
              </w:rPr>
              <w:t>Research for Patient Benefit</w:t>
            </w:r>
            <w:r>
              <w:t xml:space="preserve"> application</w:t>
            </w:r>
          </w:p>
          <w:p w:rsidR="00242FB8" w:rsidRDefault="00242FB8" w:rsidP="00D5712B">
            <w:pPr>
              <w:tabs>
                <w:tab w:val="left" w:pos="426"/>
              </w:tabs>
              <w:spacing w:before="100" w:beforeAutospacing="1" w:after="100" w:afterAutospacing="1"/>
              <w:rPr>
                <w:b/>
              </w:rPr>
            </w:pPr>
          </w:p>
        </w:tc>
      </w:tr>
      <w:tr w:rsidR="00C92E59" w:rsidRPr="000C5896" w:rsidTr="00C92E59">
        <w:trPr>
          <w:trHeight w:val="288"/>
        </w:trPr>
        <w:tc>
          <w:tcPr>
            <w:tcW w:w="9242" w:type="dxa"/>
            <w:shd w:val="clear" w:color="auto" w:fill="FFFF00"/>
          </w:tcPr>
          <w:p w:rsidR="00C92E59" w:rsidRPr="00FA7BBC" w:rsidRDefault="00C92E59" w:rsidP="00D5712B">
            <w:pPr>
              <w:tabs>
                <w:tab w:val="left" w:pos="426"/>
              </w:tabs>
              <w:rPr>
                <w:b/>
              </w:rPr>
            </w:pPr>
            <w:r w:rsidRPr="00FA7BBC">
              <w:rPr>
                <w:b/>
              </w:rPr>
              <w:lastRenderedPageBreak/>
              <w:t xml:space="preserve">5.  </w:t>
            </w:r>
            <w:r w:rsidR="007C6074" w:rsidRPr="00FA7BBC">
              <w:rPr>
                <w:b/>
              </w:rPr>
              <w:t xml:space="preserve">   </w:t>
            </w:r>
            <w:r w:rsidRPr="00FA7BBC">
              <w:rPr>
                <w:b/>
              </w:rPr>
              <w:t>Are you planning a pilot or feasibility study:</w:t>
            </w:r>
            <w:r w:rsidR="007C6074" w:rsidRPr="00FA7BBC">
              <w:rPr>
                <w:b/>
              </w:rPr>
              <w:t xml:space="preserve">                 YES/NO</w:t>
            </w:r>
          </w:p>
        </w:tc>
      </w:tr>
      <w:tr w:rsidR="00C92E59" w:rsidRPr="000C5896" w:rsidTr="007C6074">
        <w:trPr>
          <w:trHeight w:val="831"/>
        </w:trPr>
        <w:tc>
          <w:tcPr>
            <w:tcW w:w="9242" w:type="dxa"/>
          </w:tcPr>
          <w:p w:rsidR="00C92E59" w:rsidRDefault="00DE5F43" w:rsidP="00D5712B">
            <w:pPr>
              <w:tabs>
                <w:tab w:val="left" w:pos="426"/>
              </w:tabs>
            </w:pPr>
            <w:r>
              <w:t xml:space="preserve">        Explain how this will lead to the main study</w:t>
            </w:r>
          </w:p>
          <w:p w:rsidR="00DE5F43" w:rsidRDefault="00DE5F43" w:rsidP="00D5712B">
            <w:pPr>
              <w:tabs>
                <w:tab w:val="left" w:pos="426"/>
              </w:tabs>
            </w:pPr>
          </w:p>
          <w:p w:rsidR="00DE5F43" w:rsidRDefault="00DE5F43" w:rsidP="00D5712B">
            <w:pPr>
              <w:tabs>
                <w:tab w:val="left" w:pos="426"/>
              </w:tabs>
            </w:pPr>
          </w:p>
          <w:p w:rsidR="00B052CC" w:rsidRDefault="00B052CC" w:rsidP="00D5712B">
            <w:pPr>
              <w:tabs>
                <w:tab w:val="left" w:pos="426"/>
              </w:tabs>
            </w:pPr>
          </w:p>
          <w:p w:rsidR="00DE5F43" w:rsidRDefault="00DE5F43" w:rsidP="00D5712B">
            <w:pPr>
              <w:tabs>
                <w:tab w:val="left" w:pos="426"/>
              </w:tabs>
            </w:pPr>
          </w:p>
        </w:tc>
      </w:tr>
      <w:tr w:rsidR="00D5712B" w:rsidRPr="000C5896" w:rsidTr="009522D6">
        <w:tc>
          <w:tcPr>
            <w:tcW w:w="9242" w:type="dxa"/>
            <w:shd w:val="clear" w:color="auto" w:fill="FFFF00"/>
          </w:tcPr>
          <w:p w:rsidR="00D5712B" w:rsidRPr="009522D6" w:rsidRDefault="007C6074" w:rsidP="00145B00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6</w:t>
            </w:r>
            <w:r w:rsidR="00D5712B" w:rsidRPr="009522D6">
              <w:rPr>
                <w:b/>
              </w:rPr>
              <w:t>.</w:t>
            </w:r>
            <w:r w:rsidR="00D5712B" w:rsidRPr="009522D6">
              <w:rPr>
                <w:b/>
              </w:rPr>
              <w:tab/>
              <w:t>Have you performed a literature Review?</w:t>
            </w:r>
            <w:r w:rsidR="00D5712B" w:rsidRPr="009522D6">
              <w:rPr>
                <w:b/>
              </w:rPr>
              <w:tab/>
            </w:r>
            <w:r w:rsidR="00D5712B" w:rsidRPr="009522D6">
              <w:rPr>
                <w:b/>
              </w:rPr>
              <w:tab/>
            </w:r>
            <w:r w:rsidR="00D5712B" w:rsidRPr="009522D6">
              <w:rPr>
                <w:b/>
              </w:rPr>
              <w:tab/>
            </w:r>
            <w:r w:rsidR="00D5712B" w:rsidRPr="009522D6">
              <w:rPr>
                <w:b/>
              </w:rPr>
              <w:tab/>
              <w:t>YES/NO</w:t>
            </w:r>
          </w:p>
        </w:tc>
      </w:tr>
      <w:tr w:rsidR="00D5712B" w:rsidRPr="000C5896" w:rsidTr="00976BB6">
        <w:tc>
          <w:tcPr>
            <w:tcW w:w="9242" w:type="dxa"/>
          </w:tcPr>
          <w:p w:rsidR="00D5712B" w:rsidRDefault="00D5712B" w:rsidP="006C6304">
            <w:pPr>
              <w:tabs>
                <w:tab w:val="left" w:pos="426"/>
              </w:tabs>
              <w:ind w:left="426"/>
            </w:pPr>
            <w:r>
              <w:t>Please provide a maximum of 5 key references (ideally as pdfs) for the proposed area of research:</w:t>
            </w:r>
          </w:p>
          <w:p w:rsidR="00D5712B" w:rsidRDefault="00D5712B" w:rsidP="002C63BB">
            <w:pPr>
              <w:tabs>
                <w:tab w:val="left" w:pos="426"/>
              </w:tabs>
            </w:pPr>
          </w:p>
          <w:p w:rsidR="00B052CC" w:rsidRDefault="00B052CC" w:rsidP="002C63BB">
            <w:pPr>
              <w:tabs>
                <w:tab w:val="left" w:pos="426"/>
              </w:tabs>
            </w:pPr>
          </w:p>
          <w:p w:rsidR="00B052CC" w:rsidRDefault="00B052CC" w:rsidP="002C63BB">
            <w:pPr>
              <w:tabs>
                <w:tab w:val="left" w:pos="426"/>
              </w:tabs>
            </w:pPr>
          </w:p>
          <w:p w:rsidR="00B052CC" w:rsidRDefault="00B052CC" w:rsidP="002C63BB">
            <w:pPr>
              <w:tabs>
                <w:tab w:val="left" w:pos="426"/>
              </w:tabs>
            </w:pPr>
          </w:p>
          <w:p w:rsidR="00D5712B" w:rsidRDefault="00D5712B" w:rsidP="006C6304">
            <w:pPr>
              <w:tabs>
                <w:tab w:val="left" w:pos="426"/>
              </w:tabs>
              <w:ind w:left="426"/>
            </w:pPr>
          </w:p>
          <w:p w:rsidR="00D5712B" w:rsidRPr="000C5896" w:rsidRDefault="00D5712B" w:rsidP="00D5712B">
            <w:pPr>
              <w:tabs>
                <w:tab w:val="left" w:pos="426"/>
              </w:tabs>
            </w:pPr>
          </w:p>
        </w:tc>
      </w:tr>
      <w:tr w:rsidR="00D5712B" w:rsidRPr="000C5896" w:rsidTr="008C2965">
        <w:tc>
          <w:tcPr>
            <w:tcW w:w="9242" w:type="dxa"/>
            <w:shd w:val="clear" w:color="auto" w:fill="FFFF99"/>
          </w:tcPr>
          <w:p w:rsidR="00D5712B" w:rsidRPr="009522D6" w:rsidRDefault="00D5712B" w:rsidP="00FE71AC">
            <w:pPr>
              <w:tabs>
                <w:tab w:val="left" w:pos="426"/>
              </w:tabs>
              <w:rPr>
                <w:b/>
              </w:rPr>
            </w:pPr>
            <w:r w:rsidRPr="00AD1F4C">
              <w:rPr>
                <w:b/>
              </w:rPr>
              <w:br w:type="column"/>
            </w:r>
            <w:r w:rsidR="007C6074">
              <w:rPr>
                <w:b/>
                <w:shd w:val="clear" w:color="auto" w:fill="FFFF00"/>
              </w:rPr>
              <w:t>7</w:t>
            </w:r>
            <w:r w:rsidRPr="009522D6">
              <w:rPr>
                <w:b/>
                <w:shd w:val="clear" w:color="auto" w:fill="FFFF00"/>
              </w:rPr>
              <w:t>.</w:t>
            </w:r>
            <w:r w:rsidRPr="009522D6">
              <w:rPr>
                <w:b/>
                <w:shd w:val="clear" w:color="auto" w:fill="FFFF00"/>
              </w:rPr>
              <w:tab/>
              <w:t xml:space="preserve">Please describe your project in terms of PICOS (Patient, Intervention, Control, Outcomes and </w:t>
            </w:r>
            <w:r w:rsidRPr="009522D6">
              <w:rPr>
                <w:b/>
                <w:shd w:val="clear" w:color="auto" w:fill="FFFF00"/>
              </w:rPr>
              <w:tab/>
              <w:t>Study/Statistical design)</w:t>
            </w:r>
          </w:p>
        </w:tc>
      </w:tr>
      <w:tr w:rsidR="00D5712B" w:rsidRPr="000C5896" w:rsidTr="00976BB6">
        <w:tc>
          <w:tcPr>
            <w:tcW w:w="9242" w:type="dxa"/>
          </w:tcPr>
          <w:p w:rsidR="00D5712B" w:rsidRDefault="00D5712B" w:rsidP="00976BB6">
            <w:pPr>
              <w:tabs>
                <w:tab w:val="left" w:pos="426"/>
              </w:tabs>
            </w:pPr>
            <w:r>
              <w:rPr>
                <w:b/>
              </w:rPr>
              <w:t>P</w:t>
            </w:r>
            <w:r w:rsidR="00FE71AC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>Patient Group:</w:t>
            </w:r>
          </w:p>
          <w:p w:rsidR="00D5712B" w:rsidRDefault="00D5712B" w:rsidP="00976BB6">
            <w:pPr>
              <w:tabs>
                <w:tab w:val="left" w:pos="426"/>
              </w:tabs>
            </w:pPr>
          </w:p>
          <w:p w:rsidR="00D5712B" w:rsidRPr="000C5896" w:rsidRDefault="00D5712B" w:rsidP="00976BB6">
            <w:pPr>
              <w:tabs>
                <w:tab w:val="left" w:pos="426"/>
              </w:tabs>
            </w:pPr>
          </w:p>
        </w:tc>
      </w:tr>
      <w:tr w:rsidR="00D5712B" w:rsidRPr="000C5896" w:rsidTr="00976BB6">
        <w:tc>
          <w:tcPr>
            <w:tcW w:w="9242" w:type="dxa"/>
          </w:tcPr>
          <w:p w:rsidR="00D5712B" w:rsidRPr="00D5712B" w:rsidRDefault="00D5712B" w:rsidP="00976BB6">
            <w:pPr>
              <w:tabs>
                <w:tab w:val="left" w:pos="426"/>
              </w:tabs>
              <w:rPr>
                <w:b/>
              </w:rPr>
            </w:pPr>
            <w:r w:rsidRPr="00D5712B">
              <w:rPr>
                <w:b/>
              </w:rPr>
              <w:t>I -</w:t>
            </w:r>
            <w:r w:rsidRPr="00D5712B">
              <w:rPr>
                <w:b/>
              </w:rPr>
              <w:tab/>
              <w:t>Intervention(s):</w:t>
            </w:r>
            <w:r w:rsidR="000A6F69">
              <w:rPr>
                <w:b/>
              </w:rPr>
              <w:t xml:space="preserve">                                            </w:t>
            </w:r>
            <w:r w:rsidR="000A6F69" w:rsidRPr="000A6F69">
              <w:t>describe all treatments and/or medications to be given</w:t>
            </w:r>
          </w:p>
          <w:p w:rsidR="00D5712B" w:rsidRPr="00D5712B" w:rsidRDefault="00D5712B" w:rsidP="00976BB6">
            <w:pPr>
              <w:tabs>
                <w:tab w:val="left" w:pos="426"/>
              </w:tabs>
            </w:pPr>
          </w:p>
          <w:p w:rsidR="00D5712B" w:rsidRPr="00D5712B" w:rsidRDefault="00D5712B" w:rsidP="00976BB6">
            <w:pPr>
              <w:tabs>
                <w:tab w:val="left" w:pos="426"/>
              </w:tabs>
            </w:pPr>
          </w:p>
        </w:tc>
      </w:tr>
      <w:tr w:rsidR="00FE71AC" w:rsidRPr="000C5896" w:rsidTr="00976BB6">
        <w:tc>
          <w:tcPr>
            <w:tcW w:w="9242" w:type="dxa"/>
          </w:tcPr>
          <w:p w:rsidR="00FE71AC" w:rsidRPr="000A6F69" w:rsidRDefault="00FE71AC" w:rsidP="00976BB6">
            <w:pPr>
              <w:tabs>
                <w:tab w:val="left" w:pos="426"/>
              </w:tabs>
            </w:pPr>
            <w:r>
              <w:rPr>
                <w:b/>
              </w:rPr>
              <w:t>C -</w:t>
            </w:r>
            <w:r>
              <w:rPr>
                <w:b/>
              </w:rPr>
              <w:tab/>
              <w:t>Control:</w:t>
            </w:r>
            <w:r w:rsidR="000A6F69">
              <w:rPr>
                <w:b/>
              </w:rPr>
              <w:t xml:space="preserve">                                                          </w:t>
            </w:r>
            <w:r w:rsidR="000A6F69" w:rsidRPr="000A6F69">
              <w:t>what is the comparator treatment/medicine or placebo</w:t>
            </w:r>
          </w:p>
          <w:p w:rsidR="00FE71AC" w:rsidRDefault="00FE71AC" w:rsidP="00976BB6">
            <w:pPr>
              <w:tabs>
                <w:tab w:val="left" w:pos="426"/>
              </w:tabs>
              <w:rPr>
                <w:b/>
              </w:rPr>
            </w:pPr>
          </w:p>
          <w:p w:rsidR="00FE71AC" w:rsidRPr="00FE71AC" w:rsidRDefault="00FE71AC" w:rsidP="00976BB6">
            <w:pPr>
              <w:tabs>
                <w:tab w:val="left" w:pos="426"/>
              </w:tabs>
              <w:rPr>
                <w:b/>
              </w:rPr>
            </w:pPr>
          </w:p>
        </w:tc>
      </w:tr>
      <w:tr w:rsidR="00FE71AC" w:rsidRPr="000C5896" w:rsidTr="00976BB6">
        <w:tc>
          <w:tcPr>
            <w:tcW w:w="9242" w:type="dxa"/>
          </w:tcPr>
          <w:p w:rsidR="00FE71AC" w:rsidRDefault="00FE71AC" w:rsidP="00976BB6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O -</w:t>
            </w:r>
            <w:r>
              <w:rPr>
                <w:b/>
              </w:rPr>
              <w:tab/>
              <w:t xml:space="preserve">Outcomes and follow up period: </w:t>
            </w:r>
          </w:p>
          <w:p w:rsidR="00FE71AC" w:rsidRDefault="00FE71AC" w:rsidP="00976BB6">
            <w:pPr>
              <w:tabs>
                <w:tab w:val="left" w:pos="426"/>
              </w:tabs>
              <w:rPr>
                <w:b/>
              </w:rPr>
            </w:pPr>
          </w:p>
          <w:p w:rsidR="00FE71AC" w:rsidRPr="00FE71AC" w:rsidRDefault="00FE71AC" w:rsidP="00976BB6">
            <w:pPr>
              <w:tabs>
                <w:tab w:val="left" w:pos="426"/>
              </w:tabs>
              <w:rPr>
                <w:b/>
              </w:rPr>
            </w:pPr>
          </w:p>
        </w:tc>
      </w:tr>
      <w:tr w:rsidR="00FE71AC" w:rsidRPr="000C5896" w:rsidTr="00976BB6">
        <w:tc>
          <w:tcPr>
            <w:tcW w:w="9242" w:type="dxa"/>
          </w:tcPr>
          <w:p w:rsidR="00FE71AC" w:rsidRDefault="00FE71AC" w:rsidP="00976BB6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S -</w:t>
            </w:r>
            <w:r>
              <w:rPr>
                <w:b/>
              </w:rPr>
              <w:tab/>
              <w:t xml:space="preserve">Study/Statistical design (e.g. </w:t>
            </w:r>
            <w:r w:rsidR="00F222AE">
              <w:rPr>
                <w:b/>
              </w:rPr>
              <w:t xml:space="preserve">pilot study, open label, </w:t>
            </w:r>
            <w:r>
              <w:rPr>
                <w:b/>
              </w:rPr>
              <w:t xml:space="preserve">randomised controlled trial, case control study, </w:t>
            </w:r>
            <w:r w:rsidR="00F222AE">
              <w:rPr>
                <w:b/>
              </w:rPr>
              <w:t>cross-over, other</w:t>
            </w:r>
            <w:r>
              <w:rPr>
                <w:b/>
              </w:rPr>
              <w:t>)</w:t>
            </w:r>
            <w:r w:rsidR="00145B00">
              <w:rPr>
                <w:b/>
              </w:rPr>
              <w:t>:</w:t>
            </w:r>
          </w:p>
          <w:p w:rsidR="00FE71AC" w:rsidRDefault="00FE71AC" w:rsidP="00976BB6">
            <w:pPr>
              <w:tabs>
                <w:tab w:val="left" w:pos="426"/>
              </w:tabs>
              <w:rPr>
                <w:b/>
              </w:rPr>
            </w:pPr>
          </w:p>
          <w:p w:rsidR="00FE71AC" w:rsidRPr="00FE71AC" w:rsidRDefault="00FE71AC" w:rsidP="00976BB6">
            <w:pPr>
              <w:tabs>
                <w:tab w:val="left" w:pos="426"/>
              </w:tabs>
              <w:rPr>
                <w:b/>
              </w:rPr>
            </w:pPr>
          </w:p>
        </w:tc>
      </w:tr>
      <w:tr w:rsidR="00A25AEB" w:rsidRPr="000C5896" w:rsidTr="009522D6">
        <w:tc>
          <w:tcPr>
            <w:tcW w:w="9242" w:type="dxa"/>
            <w:shd w:val="clear" w:color="auto" w:fill="FFFF00"/>
          </w:tcPr>
          <w:p w:rsidR="00A25AEB" w:rsidRPr="009522D6" w:rsidRDefault="007C6074" w:rsidP="00A25AEB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8</w:t>
            </w:r>
            <w:r w:rsidR="00A25AEB" w:rsidRPr="009522D6">
              <w:rPr>
                <w:b/>
              </w:rPr>
              <w:t>.</w:t>
            </w:r>
            <w:r w:rsidR="00A25AEB" w:rsidRPr="009522D6">
              <w:rPr>
                <w:b/>
              </w:rPr>
              <w:tab/>
              <w:t xml:space="preserve">Is Patient and Public Involvement planned?                </w:t>
            </w:r>
            <w:r w:rsidR="00A25AEB" w:rsidRPr="009522D6">
              <w:rPr>
                <w:b/>
              </w:rPr>
              <w:tab/>
            </w:r>
            <w:r w:rsidR="00A25AEB" w:rsidRPr="009522D6">
              <w:rPr>
                <w:b/>
              </w:rPr>
              <w:tab/>
              <w:t>YES/NO</w:t>
            </w:r>
          </w:p>
        </w:tc>
      </w:tr>
      <w:tr w:rsidR="00A25AEB" w:rsidRPr="000C5896" w:rsidTr="00976BB6">
        <w:tc>
          <w:tcPr>
            <w:tcW w:w="9242" w:type="dxa"/>
          </w:tcPr>
          <w:p w:rsidR="00A25AEB" w:rsidRPr="00FE6789" w:rsidRDefault="00E87007" w:rsidP="00976BB6">
            <w:pPr>
              <w:tabs>
                <w:tab w:val="left" w:pos="426"/>
              </w:tabs>
            </w:pPr>
            <w:r w:rsidRPr="00E87007">
              <w:t xml:space="preserve">    </w:t>
            </w:r>
            <w:r w:rsidR="007C6074">
              <w:t xml:space="preserve">   </w:t>
            </w:r>
            <w:r w:rsidRPr="00E87007">
              <w:t xml:space="preserve"> </w:t>
            </w:r>
            <w:r w:rsidR="00A25AEB" w:rsidRPr="00FE6789">
              <w:t xml:space="preserve">If yes, describe level of patient and public involvement </w:t>
            </w:r>
          </w:p>
          <w:p w:rsidR="00A25AEB" w:rsidRDefault="00A25AEB" w:rsidP="00976BB6">
            <w:pPr>
              <w:tabs>
                <w:tab w:val="left" w:pos="426"/>
              </w:tabs>
              <w:rPr>
                <w:b/>
              </w:rPr>
            </w:pPr>
          </w:p>
          <w:p w:rsidR="00A25AEB" w:rsidRDefault="00A25AEB" w:rsidP="00976BB6">
            <w:pPr>
              <w:tabs>
                <w:tab w:val="left" w:pos="426"/>
              </w:tabs>
              <w:rPr>
                <w:b/>
              </w:rPr>
            </w:pPr>
          </w:p>
          <w:p w:rsidR="00A25AEB" w:rsidRDefault="00A25AEB" w:rsidP="00976BB6">
            <w:pPr>
              <w:tabs>
                <w:tab w:val="left" w:pos="426"/>
              </w:tabs>
              <w:rPr>
                <w:b/>
              </w:rPr>
            </w:pPr>
          </w:p>
          <w:p w:rsidR="00A25AEB" w:rsidRDefault="00A25AEB" w:rsidP="00976BB6">
            <w:pPr>
              <w:tabs>
                <w:tab w:val="left" w:pos="426"/>
              </w:tabs>
              <w:rPr>
                <w:b/>
              </w:rPr>
            </w:pPr>
          </w:p>
        </w:tc>
      </w:tr>
      <w:tr w:rsidR="009522D6" w:rsidRPr="007C6074" w:rsidTr="009522D6">
        <w:tc>
          <w:tcPr>
            <w:tcW w:w="9242" w:type="dxa"/>
            <w:shd w:val="clear" w:color="auto" w:fill="FFFF00"/>
          </w:tcPr>
          <w:p w:rsidR="009522D6" w:rsidRPr="00257638" w:rsidRDefault="007C6074" w:rsidP="00F17FEC">
            <w:pPr>
              <w:tabs>
                <w:tab w:val="left" w:pos="426"/>
              </w:tabs>
              <w:rPr>
                <w:b/>
              </w:rPr>
            </w:pPr>
            <w:r w:rsidRPr="00257638">
              <w:rPr>
                <w:b/>
              </w:rPr>
              <w:t>9</w:t>
            </w:r>
            <w:r w:rsidR="000A6F69" w:rsidRPr="00257638">
              <w:rPr>
                <w:b/>
              </w:rPr>
              <w:t>.   P</w:t>
            </w:r>
            <w:r w:rsidR="00631516" w:rsidRPr="00257638">
              <w:rPr>
                <w:b/>
              </w:rPr>
              <w:t xml:space="preserve">articipating </w:t>
            </w:r>
            <w:r w:rsidR="00F17FEC" w:rsidRPr="00257638">
              <w:rPr>
                <w:b/>
              </w:rPr>
              <w:t xml:space="preserve">sites </w:t>
            </w:r>
          </w:p>
        </w:tc>
      </w:tr>
      <w:tr w:rsidR="009522D6" w:rsidRPr="000C5896" w:rsidTr="00976BB6">
        <w:tc>
          <w:tcPr>
            <w:tcW w:w="9242" w:type="dxa"/>
          </w:tcPr>
          <w:p w:rsidR="000A6F69" w:rsidRDefault="00E87007" w:rsidP="00F17FEC">
            <w:pPr>
              <w:tabs>
                <w:tab w:val="left" w:pos="426"/>
              </w:tabs>
            </w:pPr>
            <w:r w:rsidRPr="00E87007">
              <w:t xml:space="preserve">     </w:t>
            </w:r>
            <w:r w:rsidR="008670BE">
              <w:t xml:space="preserve">  </w:t>
            </w:r>
            <w:r w:rsidR="000A6F69">
              <w:t>State number of anticipated participating sites and giv</w:t>
            </w:r>
            <w:r w:rsidR="00257638">
              <w:t>e their details:</w:t>
            </w:r>
          </w:p>
          <w:p w:rsidR="00BB545E" w:rsidRDefault="000A6F69" w:rsidP="00257638">
            <w:pPr>
              <w:tabs>
                <w:tab w:val="left" w:pos="426"/>
              </w:tabs>
              <w:spacing w:before="120"/>
            </w:pPr>
            <w:r>
              <w:t xml:space="preserve">       </w:t>
            </w:r>
            <w:r w:rsidR="00F222AE">
              <w:t>UK sites:</w:t>
            </w:r>
          </w:p>
          <w:p w:rsidR="00F222AE" w:rsidRDefault="008670BE" w:rsidP="00BB545E">
            <w:pPr>
              <w:tabs>
                <w:tab w:val="left" w:pos="426"/>
              </w:tabs>
              <w:spacing w:before="120"/>
            </w:pPr>
            <w:r>
              <w:t xml:space="preserve">  </w:t>
            </w:r>
            <w:r w:rsidR="000A6F69">
              <w:t xml:space="preserve">     </w:t>
            </w:r>
            <w:r w:rsidR="00F222AE">
              <w:t>EU sites:</w:t>
            </w:r>
          </w:p>
          <w:p w:rsidR="00F222AE" w:rsidRDefault="000A6F69" w:rsidP="00BB545E">
            <w:pPr>
              <w:tabs>
                <w:tab w:val="left" w:pos="426"/>
              </w:tabs>
              <w:spacing w:before="120"/>
            </w:pPr>
            <w:r>
              <w:t xml:space="preserve">       </w:t>
            </w:r>
            <w:r w:rsidR="00F222AE">
              <w:t>International sites:</w:t>
            </w:r>
          </w:p>
          <w:p w:rsidR="00631516" w:rsidRDefault="00631516" w:rsidP="00F17FEC">
            <w:pPr>
              <w:tabs>
                <w:tab w:val="left" w:pos="426"/>
              </w:tabs>
            </w:pPr>
          </w:p>
          <w:p w:rsidR="00F222AE" w:rsidRDefault="00F222AE" w:rsidP="00F17FEC">
            <w:pPr>
              <w:tabs>
                <w:tab w:val="left" w:pos="426"/>
              </w:tabs>
            </w:pPr>
            <w:r>
              <w:t>How many and which of above sites have confirmed willingness to participate?</w:t>
            </w:r>
          </w:p>
          <w:p w:rsidR="00F17FEC" w:rsidRPr="00E87007" w:rsidRDefault="00F17FEC" w:rsidP="00F17FEC">
            <w:pPr>
              <w:tabs>
                <w:tab w:val="left" w:pos="426"/>
              </w:tabs>
            </w:pPr>
          </w:p>
          <w:p w:rsidR="00F17FEC" w:rsidRDefault="00F17FEC" w:rsidP="00976BB6">
            <w:pPr>
              <w:tabs>
                <w:tab w:val="left" w:pos="426"/>
              </w:tabs>
              <w:rPr>
                <w:b/>
              </w:rPr>
            </w:pPr>
          </w:p>
        </w:tc>
      </w:tr>
      <w:tr w:rsidR="009522D6" w:rsidRPr="000C5896" w:rsidTr="00F17FEC">
        <w:tc>
          <w:tcPr>
            <w:tcW w:w="9242" w:type="dxa"/>
            <w:shd w:val="clear" w:color="auto" w:fill="FFFF00"/>
          </w:tcPr>
          <w:p w:rsidR="009522D6" w:rsidRDefault="007C6074" w:rsidP="00F17FEC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10</w:t>
            </w:r>
            <w:r w:rsidR="009522D6">
              <w:rPr>
                <w:b/>
              </w:rPr>
              <w:t xml:space="preserve">.   </w:t>
            </w:r>
            <w:r w:rsidR="00F17FEC">
              <w:rPr>
                <w:b/>
              </w:rPr>
              <w:t>Sample size (if already performed or estimated):</w:t>
            </w:r>
          </w:p>
        </w:tc>
      </w:tr>
      <w:tr w:rsidR="00F17FEC" w:rsidRPr="000C5896" w:rsidTr="00F17FEC">
        <w:tc>
          <w:tcPr>
            <w:tcW w:w="9242" w:type="dxa"/>
            <w:shd w:val="clear" w:color="auto" w:fill="auto"/>
          </w:tcPr>
          <w:p w:rsidR="00B052CC" w:rsidRDefault="00B052CC" w:rsidP="00976BB6">
            <w:pPr>
              <w:tabs>
                <w:tab w:val="left" w:pos="426"/>
              </w:tabs>
              <w:rPr>
                <w:b/>
              </w:rPr>
            </w:pPr>
          </w:p>
          <w:p w:rsidR="00F17FEC" w:rsidRDefault="00F17FEC" w:rsidP="00976BB6">
            <w:pPr>
              <w:tabs>
                <w:tab w:val="left" w:pos="426"/>
              </w:tabs>
              <w:rPr>
                <w:b/>
              </w:rPr>
            </w:pPr>
          </w:p>
        </w:tc>
      </w:tr>
      <w:tr w:rsidR="00C92E59" w:rsidRPr="000C5896" w:rsidTr="00C92E59">
        <w:tc>
          <w:tcPr>
            <w:tcW w:w="9242" w:type="dxa"/>
            <w:shd w:val="clear" w:color="auto" w:fill="FFFF00"/>
          </w:tcPr>
          <w:p w:rsidR="00C92E59" w:rsidRPr="008670BE" w:rsidRDefault="00C92E59" w:rsidP="00631516">
            <w:pPr>
              <w:tabs>
                <w:tab w:val="left" w:pos="426"/>
              </w:tabs>
              <w:rPr>
                <w:b/>
              </w:rPr>
            </w:pPr>
            <w:r w:rsidRPr="008670BE">
              <w:rPr>
                <w:b/>
              </w:rPr>
              <w:t xml:space="preserve"> </w:t>
            </w:r>
            <w:r w:rsidR="007C6074" w:rsidRPr="008670BE">
              <w:rPr>
                <w:b/>
              </w:rPr>
              <w:t xml:space="preserve">11. </w:t>
            </w:r>
            <w:r w:rsidRPr="008670BE">
              <w:rPr>
                <w:b/>
              </w:rPr>
              <w:t xml:space="preserve">  </w:t>
            </w:r>
            <w:r w:rsidR="00631516">
              <w:rPr>
                <w:b/>
              </w:rPr>
              <w:t>Estimated Recruitment Rate and total recruitment period</w:t>
            </w:r>
          </w:p>
        </w:tc>
      </w:tr>
      <w:tr w:rsidR="00BB0EE7" w:rsidRPr="000C5896" w:rsidTr="00F17FEC">
        <w:tc>
          <w:tcPr>
            <w:tcW w:w="9242" w:type="dxa"/>
            <w:shd w:val="clear" w:color="auto" w:fill="auto"/>
          </w:tcPr>
          <w:p w:rsidR="00BB0EE7" w:rsidRDefault="00BB0EE7" w:rsidP="00BB0EE7">
            <w:pPr>
              <w:tabs>
                <w:tab w:val="left" w:pos="426"/>
              </w:tabs>
              <w:rPr>
                <w:b/>
              </w:rPr>
            </w:pPr>
          </w:p>
          <w:p w:rsidR="00BB0EE7" w:rsidRDefault="00BB0EE7" w:rsidP="00BB0EE7">
            <w:pPr>
              <w:tabs>
                <w:tab w:val="left" w:pos="426"/>
              </w:tabs>
              <w:rPr>
                <w:b/>
              </w:rPr>
            </w:pPr>
          </w:p>
          <w:p w:rsidR="00BB0EE7" w:rsidRPr="00BB0EE7" w:rsidRDefault="00BB0EE7" w:rsidP="00BB0EE7">
            <w:pPr>
              <w:tabs>
                <w:tab w:val="left" w:pos="426"/>
              </w:tabs>
            </w:pPr>
            <w:r w:rsidRPr="00BB0EE7">
              <w:t>What is this based on?</w:t>
            </w:r>
          </w:p>
          <w:p w:rsidR="00BB0EE7" w:rsidRPr="00BB0EE7" w:rsidRDefault="00BB0EE7" w:rsidP="00BB0EE7">
            <w:pPr>
              <w:tabs>
                <w:tab w:val="left" w:pos="426"/>
              </w:tabs>
            </w:pPr>
          </w:p>
          <w:p w:rsidR="00BB0EE7" w:rsidRPr="00BB0EE7" w:rsidRDefault="00BB0EE7" w:rsidP="00BB0EE7">
            <w:pPr>
              <w:tabs>
                <w:tab w:val="left" w:pos="426"/>
              </w:tabs>
            </w:pPr>
            <w:r w:rsidRPr="00BB0EE7">
              <w:t>Any recruitment and retention strategies?</w:t>
            </w:r>
          </w:p>
          <w:p w:rsidR="00BB0EE7" w:rsidRDefault="00BB0EE7" w:rsidP="00BB0EE7">
            <w:pPr>
              <w:tabs>
                <w:tab w:val="left" w:pos="426"/>
              </w:tabs>
              <w:rPr>
                <w:b/>
              </w:rPr>
            </w:pPr>
          </w:p>
          <w:p w:rsidR="00BB0EE7" w:rsidRPr="00631516" w:rsidRDefault="00BB0EE7" w:rsidP="00BB0EE7">
            <w:pPr>
              <w:tabs>
                <w:tab w:val="left" w:pos="426"/>
              </w:tabs>
              <w:rPr>
                <w:b/>
              </w:rPr>
            </w:pPr>
          </w:p>
        </w:tc>
      </w:tr>
      <w:tr w:rsidR="00BB0EE7" w:rsidRPr="000C5896" w:rsidTr="00C87E6F">
        <w:tc>
          <w:tcPr>
            <w:tcW w:w="9242" w:type="dxa"/>
            <w:shd w:val="clear" w:color="auto" w:fill="FFFF00"/>
          </w:tcPr>
          <w:p w:rsidR="00BB0EE7" w:rsidRPr="00631516" w:rsidRDefault="00BB0EE7" w:rsidP="00976BB6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12</w:t>
            </w:r>
            <w:r w:rsidRPr="008670BE">
              <w:rPr>
                <w:b/>
              </w:rPr>
              <w:t xml:space="preserve">.   </w:t>
            </w:r>
            <w:r>
              <w:rPr>
                <w:b/>
              </w:rPr>
              <w:t>Any competing studies that may affect recruitment?  YES/NO</w:t>
            </w:r>
          </w:p>
        </w:tc>
      </w:tr>
      <w:tr w:rsidR="00BB0EE7" w:rsidRPr="000C5896" w:rsidTr="00631516">
        <w:tc>
          <w:tcPr>
            <w:tcW w:w="9242" w:type="dxa"/>
            <w:shd w:val="clear" w:color="auto" w:fill="auto"/>
          </w:tcPr>
          <w:p w:rsidR="00BB0EE7" w:rsidRDefault="00BB0EE7" w:rsidP="00976BB6">
            <w:pPr>
              <w:tabs>
                <w:tab w:val="left" w:pos="426"/>
              </w:tabs>
            </w:pPr>
            <w:r>
              <w:t xml:space="preserve">If  yes, provide details </w:t>
            </w:r>
          </w:p>
          <w:p w:rsidR="00BB0EE7" w:rsidRDefault="00BB0EE7" w:rsidP="00976BB6">
            <w:pPr>
              <w:tabs>
                <w:tab w:val="left" w:pos="426"/>
              </w:tabs>
            </w:pPr>
          </w:p>
          <w:p w:rsidR="00BB0EE7" w:rsidRDefault="00BB0EE7" w:rsidP="00976BB6">
            <w:pPr>
              <w:tabs>
                <w:tab w:val="left" w:pos="426"/>
              </w:tabs>
              <w:rPr>
                <w:b/>
              </w:rPr>
            </w:pPr>
          </w:p>
          <w:p w:rsidR="00BB0EE7" w:rsidRDefault="00BB0EE7" w:rsidP="00976BB6">
            <w:pPr>
              <w:tabs>
                <w:tab w:val="left" w:pos="426"/>
              </w:tabs>
              <w:rPr>
                <w:b/>
              </w:rPr>
            </w:pPr>
          </w:p>
        </w:tc>
      </w:tr>
      <w:tr w:rsidR="00BB0EE7" w:rsidRPr="008670BE" w:rsidTr="00631516">
        <w:tc>
          <w:tcPr>
            <w:tcW w:w="9242" w:type="dxa"/>
            <w:shd w:val="clear" w:color="auto" w:fill="FFFF00"/>
          </w:tcPr>
          <w:p w:rsidR="00BB0EE7" w:rsidRPr="00631516" w:rsidRDefault="00BB0EE7" w:rsidP="00631516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13</w:t>
            </w:r>
            <w:r w:rsidRPr="008670BE">
              <w:rPr>
                <w:b/>
              </w:rPr>
              <w:t xml:space="preserve">.   </w:t>
            </w:r>
            <w:r>
              <w:rPr>
                <w:b/>
              </w:rPr>
              <w:t>Duration of study</w:t>
            </w:r>
            <w:r w:rsidR="00BC6EDB">
              <w:rPr>
                <w:b/>
              </w:rPr>
              <w:t xml:space="preserve"> for each participant</w:t>
            </w:r>
          </w:p>
        </w:tc>
      </w:tr>
      <w:tr w:rsidR="00BB0EE7" w:rsidRPr="000C5896" w:rsidTr="00F17FEC">
        <w:tc>
          <w:tcPr>
            <w:tcW w:w="9242" w:type="dxa"/>
            <w:shd w:val="clear" w:color="auto" w:fill="auto"/>
          </w:tcPr>
          <w:p w:rsidR="00BB0EE7" w:rsidRDefault="00125F01" w:rsidP="00BC6EDB">
            <w:pPr>
              <w:tabs>
                <w:tab w:val="left" w:pos="426"/>
              </w:tabs>
              <w:spacing w:before="120"/>
            </w:pPr>
            <w:r>
              <w:t>Total treatment time:</w:t>
            </w:r>
          </w:p>
          <w:p w:rsidR="00BB0EE7" w:rsidRDefault="00BB0EE7" w:rsidP="00976BB6">
            <w:pPr>
              <w:tabs>
                <w:tab w:val="left" w:pos="426"/>
              </w:tabs>
            </w:pPr>
          </w:p>
          <w:p w:rsidR="00BB0EE7" w:rsidRDefault="00BB0EE7" w:rsidP="00976BB6">
            <w:pPr>
              <w:tabs>
                <w:tab w:val="left" w:pos="426"/>
              </w:tabs>
            </w:pPr>
            <w:r>
              <w:t>Total Follow up time:</w:t>
            </w:r>
          </w:p>
          <w:p w:rsidR="00B85A3A" w:rsidRPr="008670BE" w:rsidRDefault="00B85A3A" w:rsidP="00976BB6">
            <w:pPr>
              <w:tabs>
                <w:tab w:val="left" w:pos="426"/>
              </w:tabs>
            </w:pPr>
          </w:p>
        </w:tc>
      </w:tr>
      <w:tr w:rsidR="00B85A3A" w:rsidRPr="000C5896" w:rsidTr="00B85A3A">
        <w:tc>
          <w:tcPr>
            <w:tcW w:w="9242" w:type="dxa"/>
            <w:shd w:val="clear" w:color="auto" w:fill="FFFF00"/>
          </w:tcPr>
          <w:p w:rsidR="00B85A3A" w:rsidRPr="0056196E" w:rsidRDefault="00BC6EDB" w:rsidP="00B85A3A">
            <w:pPr>
              <w:tabs>
                <w:tab w:val="left" w:pos="426"/>
              </w:tabs>
            </w:pPr>
            <w:r>
              <w:rPr>
                <w:b/>
              </w:rPr>
              <w:t>14.   Estimated</w:t>
            </w:r>
            <w:r w:rsidR="00B85A3A" w:rsidRPr="0056196E">
              <w:rPr>
                <w:b/>
              </w:rPr>
              <w:t xml:space="preserve"> </w:t>
            </w:r>
            <w:r w:rsidR="0056196E">
              <w:rPr>
                <w:b/>
              </w:rPr>
              <w:t xml:space="preserve">date for </w:t>
            </w:r>
            <w:r w:rsidR="00B85A3A" w:rsidRPr="0056196E">
              <w:rPr>
                <w:b/>
              </w:rPr>
              <w:t>start of study</w:t>
            </w:r>
            <w:r>
              <w:rPr>
                <w:b/>
              </w:rPr>
              <w:t xml:space="preserve"> </w:t>
            </w:r>
          </w:p>
        </w:tc>
      </w:tr>
      <w:tr w:rsidR="00B85A3A" w:rsidRPr="000C5896" w:rsidTr="00F17FEC">
        <w:tc>
          <w:tcPr>
            <w:tcW w:w="9242" w:type="dxa"/>
            <w:shd w:val="clear" w:color="auto" w:fill="auto"/>
          </w:tcPr>
          <w:p w:rsidR="00B85A3A" w:rsidRDefault="00B85A3A" w:rsidP="00976BB6">
            <w:pPr>
              <w:tabs>
                <w:tab w:val="left" w:pos="426"/>
              </w:tabs>
            </w:pPr>
          </w:p>
          <w:p w:rsidR="0056196E" w:rsidRDefault="0056196E" w:rsidP="00976BB6">
            <w:pPr>
              <w:tabs>
                <w:tab w:val="left" w:pos="426"/>
              </w:tabs>
            </w:pPr>
          </w:p>
        </w:tc>
      </w:tr>
      <w:tr w:rsidR="00BB0EE7" w:rsidRPr="000C5896" w:rsidTr="008670BE">
        <w:tc>
          <w:tcPr>
            <w:tcW w:w="9242" w:type="dxa"/>
            <w:shd w:val="clear" w:color="auto" w:fill="FFFF00"/>
          </w:tcPr>
          <w:p w:rsidR="00BB0EE7" w:rsidRPr="00FE71AC" w:rsidRDefault="0056196E" w:rsidP="00B052CC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15</w:t>
            </w:r>
            <w:r w:rsidR="00BB0EE7">
              <w:rPr>
                <w:b/>
              </w:rPr>
              <w:t>.</w:t>
            </w:r>
            <w:r w:rsidR="00BB0EE7">
              <w:rPr>
                <w:b/>
              </w:rPr>
              <w:tab/>
            </w:r>
            <w:r w:rsidR="00BB0EE7" w:rsidRPr="00FE71AC">
              <w:rPr>
                <w:b/>
              </w:rPr>
              <w:t xml:space="preserve">For </w:t>
            </w:r>
            <w:r w:rsidR="00BB0EE7">
              <w:rPr>
                <w:b/>
              </w:rPr>
              <w:t>study</w:t>
            </w:r>
            <w:r w:rsidR="00BB0EE7" w:rsidRPr="00FE71AC">
              <w:rPr>
                <w:b/>
              </w:rPr>
              <w:t xml:space="preserve"> development and sample size calculations, you will need to provide:</w:t>
            </w:r>
          </w:p>
          <w:p w:rsidR="00BB0EE7" w:rsidRPr="00FE71AC" w:rsidRDefault="00BB0EE7" w:rsidP="00B052CC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b/>
              </w:rPr>
            </w:pPr>
            <w:r w:rsidRPr="00FE71AC">
              <w:rPr>
                <w:b/>
              </w:rPr>
              <w:t>An estimate of your primary study outcome measure for the control group (for example response rate expected without the new intervention)</w:t>
            </w:r>
          </w:p>
          <w:p w:rsidR="00BB0EE7" w:rsidRPr="00FE6789" w:rsidRDefault="00BB0EE7" w:rsidP="008670BE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</w:pPr>
            <w:r w:rsidRPr="00FE6789">
              <w:rPr>
                <w:b/>
              </w:rPr>
              <w:t>Also think about a clinically significant difference you would want to observe between groups for the study to be convincing (e.g. be worthwhile for funders and patients, change practise)</w:t>
            </w:r>
          </w:p>
        </w:tc>
      </w:tr>
      <w:tr w:rsidR="00BB0EE7" w:rsidRPr="000C5896" w:rsidTr="008670BE">
        <w:tc>
          <w:tcPr>
            <w:tcW w:w="9242" w:type="dxa"/>
            <w:shd w:val="clear" w:color="auto" w:fill="auto"/>
          </w:tcPr>
          <w:p w:rsidR="00BB0EE7" w:rsidRDefault="00BB0EE7" w:rsidP="00B052CC">
            <w:pPr>
              <w:spacing w:before="100" w:beforeAutospacing="1" w:after="100" w:afterAutospacing="1"/>
            </w:pPr>
            <w:r>
              <w:t xml:space="preserve">       </w:t>
            </w:r>
            <w:r w:rsidRPr="00FE71AC">
              <w:t>Please provide sources/justification for these estim</w:t>
            </w:r>
            <w:r>
              <w:t>ates from pilot work/literature:</w:t>
            </w:r>
          </w:p>
          <w:p w:rsidR="00BB0EE7" w:rsidRDefault="00BB0EE7" w:rsidP="00B052CC">
            <w:pPr>
              <w:spacing w:before="100" w:beforeAutospacing="1" w:after="100" w:afterAutospacing="1"/>
              <w:ind w:left="426"/>
            </w:pPr>
          </w:p>
          <w:p w:rsidR="00BB0EE7" w:rsidRDefault="00BB0EE7" w:rsidP="00B052CC">
            <w:pPr>
              <w:spacing w:before="100" w:beforeAutospacing="1" w:after="100" w:afterAutospacing="1"/>
            </w:pPr>
          </w:p>
          <w:p w:rsidR="00BB0EE7" w:rsidRDefault="00BB0EE7" w:rsidP="00B052CC">
            <w:pPr>
              <w:spacing w:before="100" w:beforeAutospacing="1" w:after="100" w:afterAutospacing="1"/>
            </w:pPr>
          </w:p>
          <w:p w:rsidR="00BB0EE7" w:rsidRPr="0089667B" w:rsidRDefault="00BB0EE7" w:rsidP="00C355EF">
            <w:pPr>
              <w:tabs>
                <w:tab w:val="left" w:pos="426"/>
              </w:tabs>
              <w:rPr>
                <w:b/>
                <w:color w:val="FF0000"/>
              </w:rPr>
            </w:pPr>
          </w:p>
        </w:tc>
      </w:tr>
      <w:tr w:rsidR="00BB0EE7" w:rsidRPr="000C5896" w:rsidTr="00FE6789">
        <w:tc>
          <w:tcPr>
            <w:tcW w:w="9242" w:type="dxa"/>
            <w:shd w:val="clear" w:color="auto" w:fill="FFFF00"/>
          </w:tcPr>
          <w:p w:rsidR="00BB0EE7" w:rsidRPr="00C92E59" w:rsidRDefault="0056196E" w:rsidP="00976BB6">
            <w:pPr>
              <w:tabs>
                <w:tab w:val="left" w:pos="426"/>
              </w:tabs>
              <w:rPr>
                <w:color w:val="FF0000"/>
              </w:rPr>
            </w:pPr>
            <w:r>
              <w:rPr>
                <w:b/>
              </w:rPr>
              <w:t>16</w:t>
            </w:r>
            <w:r w:rsidR="00BB0EE7" w:rsidRPr="00FE6789">
              <w:rPr>
                <w:b/>
              </w:rPr>
              <w:t>.  What are the key areas of uncertainty of this study (e.g. SD of primary endpoint, recruitment rates, true treatment effect size, dose)</w:t>
            </w:r>
          </w:p>
        </w:tc>
      </w:tr>
      <w:tr w:rsidR="00BB0EE7" w:rsidRPr="000C5896" w:rsidTr="00F17FEC">
        <w:tc>
          <w:tcPr>
            <w:tcW w:w="9242" w:type="dxa"/>
            <w:shd w:val="clear" w:color="auto" w:fill="auto"/>
          </w:tcPr>
          <w:p w:rsidR="00BB0EE7" w:rsidRDefault="00BB0EE7" w:rsidP="00976BB6">
            <w:pPr>
              <w:tabs>
                <w:tab w:val="left" w:pos="426"/>
              </w:tabs>
              <w:rPr>
                <w:b/>
              </w:rPr>
            </w:pPr>
          </w:p>
          <w:p w:rsidR="00BB0EE7" w:rsidRDefault="00BB0EE7" w:rsidP="00976BB6">
            <w:pPr>
              <w:tabs>
                <w:tab w:val="left" w:pos="426"/>
              </w:tabs>
              <w:rPr>
                <w:b/>
              </w:rPr>
            </w:pPr>
          </w:p>
          <w:p w:rsidR="00BB0EE7" w:rsidRDefault="00BB0EE7" w:rsidP="00976BB6">
            <w:pPr>
              <w:tabs>
                <w:tab w:val="left" w:pos="426"/>
              </w:tabs>
              <w:rPr>
                <w:b/>
              </w:rPr>
            </w:pPr>
          </w:p>
          <w:p w:rsidR="00BB0EE7" w:rsidRDefault="00BB0EE7" w:rsidP="00976BB6">
            <w:pPr>
              <w:tabs>
                <w:tab w:val="left" w:pos="426"/>
              </w:tabs>
              <w:rPr>
                <w:b/>
              </w:rPr>
            </w:pPr>
          </w:p>
        </w:tc>
      </w:tr>
      <w:tr w:rsidR="00BB0EE7" w:rsidRPr="000C5896" w:rsidTr="00FE6789">
        <w:trPr>
          <w:trHeight w:val="409"/>
        </w:trPr>
        <w:tc>
          <w:tcPr>
            <w:tcW w:w="9242" w:type="dxa"/>
            <w:shd w:val="clear" w:color="auto" w:fill="FFFF00"/>
          </w:tcPr>
          <w:p w:rsidR="00BB0EE7" w:rsidRPr="008670BE" w:rsidRDefault="0056196E" w:rsidP="00C355EF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17</w:t>
            </w:r>
            <w:r w:rsidR="00BB0EE7">
              <w:rPr>
                <w:b/>
              </w:rPr>
              <w:t xml:space="preserve">. Is any translational research being planned?               </w:t>
            </w:r>
            <w:r w:rsidR="00BB0EE7" w:rsidRPr="009522D6">
              <w:rPr>
                <w:b/>
              </w:rPr>
              <w:t>YES/NO</w:t>
            </w:r>
          </w:p>
        </w:tc>
      </w:tr>
      <w:tr w:rsidR="00BB0EE7" w:rsidRPr="000C5896" w:rsidTr="00F17FEC">
        <w:tc>
          <w:tcPr>
            <w:tcW w:w="9242" w:type="dxa"/>
            <w:shd w:val="clear" w:color="auto" w:fill="auto"/>
          </w:tcPr>
          <w:p w:rsidR="00BB0EE7" w:rsidRPr="00864867" w:rsidRDefault="00BB0EE7" w:rsidP="00976BB6">
            <w:pPr>
              <w:tabs>
                <w:tab w:val="left" w:pos="426"/>
              </w:tabs>
            </w:pPr>
            <w:r>
              <w:rPr>
                <w:color w:val="FF0000"/>
              </w:rPr>
              <w:t xml:space="preserve">       </w:t>
            </w:r>
            <w:r w:rsidRPr="00864867">
              <w:t xml:space="preserve">If yes, give further details </w:t>
            </w:r>
            <w:r>
              <w:t>of samples and procedures</w:t>
            </w:r>
          </w:p>
          <w:p w:rsidR="00BB0EE7" w:rsidRDefault="00BB0EE7" w:rsidP="00976BB6">
            <w:pPr>
              <w:tabs>
                <w:tab w:val="left" w:pos="426"/>
              </w:tabs>
              <w:rPr>
                <w:color w:val="FF0000"/>
              </w:rPr>
            </w:pPr>
          </w:p>
          <w:p w:rsidR="00BB0EE7" w:rsidRDefault="00BB0EE7" w:rsidP="00976BB6">
            <w:pPr>
              <w:tabs>
                <w:tab w:val="left" w:pos="426"/>
              </w:tabs>
              <w:rPr>
                <w:color w:val="FF0000"/>
              </w:rPr>
            </w:pPr>
          </w:p>
          <w:p w:rsidR="00BB0EE7" w:rsidRDefault="00BB0EE7" w:rsidP="00976BB6">
            <w:pPr>
              <w:tabs>
                <w:tab w:val="left" w:pos="426"/>
              </w:tabs>
              <w:rPr>
                <w:color w:val="FF0000"/>
              </w:rPr>
            </w:pPr>
          </w:p>
        </w:tc>
      </w:tr>
      <w:tr w:rsidR="00BB0EE7" w:rsidRPr="000C5896" w:rsidTr="00DE5F43">
        <w:tc>
          <w:tcPr>
            <w:tcW w:w="9242" w:type="dxa"/>
            <w:shd w:val="clear" w:color="auto" w:fill="FFFF00"/>
          </w:tcPr>
          <w:p w:rsidR="00BB0EE7" w:rsidRDefault="0056196E" w:rsidP="00976BB6">
            <w:pPr>
              <w:tabs>
                <w:tab w:val="left" w:pos="426"/>
              </w:tabs>
              <w:rPr>
                <w:color w:val="FF0000"/>
              </w:rPr>
            </w:pPr>
            <w:r>
              <w:rPr>
                <w:b/>
              </w:rPr>
              <w:lastRenderedPageBreak/>
              <w:t>18</w:t>
            </w:r>
            <w:r w:rsidR="00BB0EE7" w:rsidRPr="005D74A3">
              <w:rPr>
                <w:b/>
              </w:rPr>
              <w:t>.  Details and status of Interventions (IMP, placebo and medical device etc)</w:t>
            </w:r>
          </w:p>
        </w:tc>
      </w:tr>
      <w:tr w:rsidR="00BB0EE7" w:rsidRPr="000C5896" w:rsidTr="00DE5F43">
        <w:tc>
          <w:tcPr>
            <w:tcW w:w="9242" w:type="dxa"/>
            <w:shd w:val="clear" w:color="auto" w:fill="auto"/>
          </w:tcPr>
          <w:p w:rsidR="00BB0EE7" w:rsidRPr="005D74A3" w:rsidRDefault="00BB0EE7" w:rsidP="00DE5F43">
            <w:pPr>
              <w:tabs>
                <w:tab w:val="left" w:pos="426"/>
              </w:tabs>
            </w:pPr>
            <w:r>
              <w:rPr>
                <w:b/>
              </w:rPr>
              <w:t xml:space="preserve">        </w:t>
            </w:r>
            <w:r w:rsidRPr="005D74A3">
              <w:t xml:space="preserve">Marketing authorisation, dosage, over encapsulation/manufacturing requirements, CE marking </w:t>
            </w:r>
          </w:p>
          <w:p w:rsidR="00BB0EE7" w:rsidRPr="005D74A3" w:rsidRDefault="00BB0EE7" w:rsidP="00DE5F43">
            <w:pPr>
              <w:tabs>
                <w:tab w:val="left" w:pos="426"/>
              </w:tabs>
            </w:pPr>
            <w:r w:rsidRPr="005D74A3">
              <w:t xml:space="preserve">       status etc</w:t>
            </w:r>
          </w:p>
          <w:p w:rsidR="00BB0EE7" w:rsidRDefault="00BB0EE7" w:rsidP="00976BB6">
            <w:pPr>
              <w:tabs>
                <w:tab w:val="left" w:pos="426"/>
              </w:tabs>
              <w:rPr>
                <w:b/>
              </w:rPr>
            </w:pPr>
          </w:p>
          <w:p w:rsidR="00BB0EE7" w:rsidRDefault="00BB0EE7" w:rsidP="00976BB6">
            <w:pPr>
              <w:tabs>
                <w:tab w:val="left" w:pos="426"/>
              </w:tabs>
              <w:rPr>
                <w:b/>
              </w:rPr>
            </w:pPr>
          </w:p>
          <w:p w:rsidR="00BB0EE7" w:rsidRDefault="00BB0EE7" w:rsidP="00976BB6">
            <w:pPr>
              <w:tabs>
                <w:tab w:val="left" w:pos="426"/>
              </w:tabs>
              <w:rPr>
                <w:b/>
              </w:rPr>
            </w:pPr>
          </w:p>
        </w:tc>
      </w:tr>
      <w:tr w:rsidR="00BB0EE7" w:rsidRPr="000C5896" w:rsidTr="0089667B">
        <w:tc>
          <w:tcPr>
            <w:tcW w:w="9242" w:type="dxa"/>
            <w:shd w:val="clear" w:color="auto" w:fill="FFFF00"/>
          </w:tcPr>
          <w:p w:rsidR="00BB0EE7" w:rsidRPr="00FA7BBC" w:rsidRDefault="00BB0EE7" w:rsidP="00976BB6">
            <w:pPr>
              <w:tabs>
                <w:tab w:val="left" w:pos="426"/>
              </w:tabs>
              <w:rPr>
                <w:b/>
              </w:rPr>
            </w:pPr>
            <w:r w:rsidRPr="00FA7BBC">
              <w:rPr>
                <w:b/>
              </w:rPr>
              <w:t>1</w:t>
            </w:r>
            <w:r w:rsidR="0056196E">
              <w:rPr>
                <w:b/>
              </w:rPr>
              <w:t>9</w:t>
            </w:r>
            <w:r>
              <w:rPr>
                <w:b/>
              </w:rPr>
              <w:t xml:space="preserve">.  </w:t>
            </w:r>
            <w:r w:rsidRPr="00FA7BBC">
              <w:rPr>
                <w:b/>
              </w:rPr>
              <w:t>Protocol status</w:t>
            </w:r>
          </w:p>
        </w:tc>
      </w:tr>
      <w:tr w:rsidR="00BB0EE7" w:rsidRPr="000C5896" w:rsidTr="0089667B">
        <w:trPr>
          <w:trHeight w:val="948"/>
        </w:trPr>
        <w:tc>
          <w:tcPr>
            <w:tcW w:w="9242" w:type="dxa"/>
            <w:shd w:val="clear" w:color="auto" w:fill="auto"/>
          </w:tcPr>
          <w:p w:rsidR="00BB0EE7" w:rsidRPr="00FA7BBC" w:rsidRDefault="00D9233A" w:rsidP="00BC6EDB">
            <w:pPr>
              <w:tabs>
                <w:tab w:val="left" w:pos="426"/>
              </w:tabs>
              <w:spacing w:before="120"/>
            </w:pPr>
            <w:r>
              <w:rPr>
                <w:noProof/>
                <w:lang w:eastAsia="en-GB"/>
              </w:rPr>
              <w:pict>
                <v:rect id="_x0000_s1099" style="position:absolute;margin-left:281.5pt;margin-top:6.25pt;width:10.75pt;height:9.95pt;z-index:251738112;mso-position-horizontal-relative:text;mso-position-vertical-relative:text"/>
              </w:pict>
            </w:r>
            <w:r>
              <w:rPr>
                <w:noProof/>
                <w:lang w:eastAsia="en-GB"/>
              </w:rPr>
              <w:pict>
                <v:rect id="_x0000_s1098" style="position:absolute;margin-left:192.75pt;margin-top:5.5pt;width:10.75pt;height:9.95pt;z-index:251737088;mso-position-horizontal-relative:text;mso-position-vertical-relative:text"/>
              </w:pict>
            </w:r>
            <w:r>
              <w:rPr>
                <w:noProof/>
                <w:lang w:eastAsia="en-GB"/>
              </w:rPr>
              <w:pict>
                <v:rect id="_x0000_s1097" style="position:absolute;margin-left:117.7pt;margin-top:6.25pt;width:10.75pt;height:9.95pt;z-index:251736064;mso-position-horizontal-relative:text;mso-position-vertical-relative:text"/>
              </w:pict>
            </w:r>
            <w:r>
              <w:rPr>
                <w:noProof/>
                <w:lang w:eastAsia="en-GB"/>
              </w:rPr>
              <w:pict>
                <v:rect id="_x0000_s1096" style="position:absolute;margin-left:30.4pt;margin-top:7pt;width:10.75pt;height:9.95pt;z-index:251735040;mso-position-horizontal-relative:text;mso-position-vertical-relative:text"/>
              </w:pict>
            </w:r>
            <w:r w:rsidR="00BB0EE7">
              <w:t xml:space="preserve"> </w:t>
            </w:r>
            <w:r w:rsidR="00BB0EE7" w:rsidRPr="00FA7BBC">
              <w:t xml:space="preserve">None                     Outline                        Full                   Attached     </w:t>
            </w:r>
          </w:p>
          <w:p w:rsidR="00BB0EE7" w:rsidRPr="00FA7BBC" w:rsidRDefault="00BB0EE7" w:rsidP="00BC6EDB">
            <w:pPr>
              <w:tabs>
                <w:tab w:val="left" w:pos="426"/>
              </w:tabs>
              <w:spacing w:before="120"/>
            </w:pPr>
          </w:p>
          <w:p w:rsidR="00BB0EE7" w:rsidRPr="00FA7BBC" w:rsidRDefault="00D9233A" w:rsidP="00976BB6">
            <w:pPr>
              <w:tabs>
                <w:tab w:val="left" w:pos="426"/>
              </w:tabs>
            </w:pPr>
            <w:r>
              <w:rPr>
                <w:noProof/>
                <w:lang w:eastAsia="en-GB"/>
              </w:rPr>
              <w:pict>
                <v:rect id="_x0000_s1100" style="position:absolute;margin-left:124.2pt;margin-top:1.8pt;width:10.75pt;height:9.95pt;z-index:251739136"/>
              </w:pict>
            </w:r>
            <w:r w:rsidR="00BB0EE7" w:rsidRPr="00FA7BBC">
              <w:t>Consort diagram attached</w:t>
            </w:r>
          </w:p>
          <w:p w:rsidR="00BB0EE7" w:rsidRPr="00FA7BBC" w:rsidRDefault="00BB0EE7" w:rsidP="00976BB6">
            <w:pPr>
              <w:tabs>
                <w:tab w:val="left" w:pos="426"/>
              </w:tabs>
            </w:pPr>
          </w:p>
        </w:tc>
      </w:tr>
      <w:tr w:rsidR="00BB0EE7" w:rsidRPr="000C5896" w:rsidTr="006D1E64">
        <w:tc>
          <w:tcPr>
            <w:tcW w:w="9242" w:type="dxa"/>
            <w:shd w:val="clear" w:color="auto" w:fill="FFFF00"/>
          </w:tcPr>
          <w:p w:rsidR="00BB0EE7" w:rsidRPr="000C5896" w:rsidRDefault="0056196E" w:rsidP="006C6304">
            <w:pPr>
              <w:tabs>
                <w:tab w:val="left" w:pos="426"/>
              </w:tabs>
            </w:pPr>
            <w:r>
              <w:rPr>
                <w:b/>
              </w:rPr>
              <w:t>20</w:t>
            </w:r>
            <w:r w:rsidR="00BB0EE7">
              <w:rPr>
                <w:b/>
              </w:rPr>
              <w:t>.</w:t>
            </w:r>
            <w:r w:rsidR="00BB0EE7">
              <w:rPr>
                <w:b/>
              </w:rPr>
              <w:tab/>
              <w:t>Funding plans and status (repeat as necessary if more than 1 funder per study):</w:t>
            </w:r>
          </w:p>
        </w:tc>
      </w:tr>
      <w:tr w:rsidR="00BB0EE7" w:rsidRPr="000C5896" w:rsidTr="00986101">
        <w:tc>
          <w:tcPr>
            <w:tcW w:w="9242" w:type="dxa"/>
          </w:tcPr>
          <w:p w:rsidR="00BB0EE7" w:rsidRDefault="00BB0EE7" w:rsidP="00976BB6">
            <w:pPr>
              <w:tabs>
                <w:tab w:val="left" w:pos="426"/>
              </w:tabs>
            </w:pPr>
            <w:r>
              <w:t xml:space="preserve">         </w:t>
            </w:r>
          </w:p>
          <w:p w:rsidR="00BB0EE7" w:rsidRDefault="00BB0EE7" w:rsidP="00F17FEC">
            <w:pPr>
              <w:tabs>
                <w:tab w:val="left" w:pos="426"/>
              </w:tabs>
            </w:pPr>
            <w:r>
              <w:t xml:space="preserve">         Funding status:</w:t>
            </w:r>
          </w:p>
          <w:p w:rsidR="00BB0EE7" w:rsidRDefault="00BB0EE7" w:rsidP="00F17FEC">
            <w:pPr>
              <w:tabs>
                <w:tab w:val="left" w:pos="426"/>
              </w:tabs>
            </w:pPr>
            <w:r>
              <w:tab/>
            </w:r>
          </w:p>
          <w:p w:rsidR="00BB0EE7" w:rsidRDefault="00BB0EE7" w:rsidP="00F17FEC">
            <w:pPr>
              <w:tabs>
                <w:tab w:val="left" w:pos="426"/>
              </w:tabs>
            </w:pPr>
            <w:r>
              <w:t xml:space="preserve">         Name of proposed funder:</w:t>
            </w:r>
          </w:p>
          <w:p w:rsidR="00BB0EE7" w:rsidRDefault="00BB0EE7" w:rsidP="00F17FEC">
            <w:pPr>
              <w:tabs>
                <w:tab w:val="left" w:pos="426"/>
              </w:tabs>
            </w:pPr>
          </w:p>
          <w:p w:rsidR="00BB0EE7" w:rsidRDefault="00BB0EE7" w:rsidP="00F17FEC">
            <w:pPr>
              <w:tabs>
                <w:tab w:val="left" w:pos="426"/>
              </w:tabs>
            </w:pPr>
            <w:r>
              <w:tab/>
              <w:t>Deadline for submission of funding application:</w:t>
            </w:r>
          </w:p>
          <w:p w:rsidR="00BB0EE7" w:rsidRDefault="00BB0EE7" w:rsidP="00F17FEC">
            <w:pPr>
              <w:tabs>
                <w:tab w:val="left" w:pos="426"/>
              </w:tabs>
            </w:pPr>
          </w:p>
          <w:p w:rsidR="00BB0EE7" w:rsidRDefault="00BB0EE7" w:rsidP="00F17FEC">
            <w:pPr>
              <w:tabs>
                <w:tab w:val="left" w:pos="426"/>
              </w:tabs>
            </w:pPr>
            <w:r>
              <w:tab/>
              <w:t>Type of application (Outline or Full):</w:t>
            </w:r>
          </w:p>
          <w:p w:rsidR="00BB0EE7" w:rsidRDefault="00BB0EE7" w:rsidP="00F17FEC">
            <w:pPr>
              <w:tabs>
                <w:tab w:val="left" w:pos="426"/>
              </w:tabs>
            </w:pPr>
          </w:p>
          <w:p w:rsidR="00BB0EE7" w:rsidRDefault="00BB0EE7" w:rsidP="00F17FEC">
            <w:pPr>
              <w:tabs>
                <w:tab w:val="left" w:pos="426"/>
              </w:tabs>
            </w:pPr>
            <w:r>
              <w:t xml:space="preserve">         Expected date of application outcome:</w:t>
            </w:r>
          </w:p>
          <w:p w:rsidR="00BB0EE7" w:rsidRDefault="00BB0EE7" w:rsidP="00F17FEC">
            <w:pPr>
              <w:tabs>
                <w:tab w:val="left" w:pos="426"/>
              </w:tabs>
            </w:pPr>
          </w:p>
          <w:p w:rsidR="00BB0EE7" w:rsidRDefault="00BB0EE7" w:rsidP="00F17FEC">
            <w:pPr>
              <w:tabs>
                <w:tab w:val="left" w:pos="426"/>
              </w:tabs>
            </w:pPr>
            <w:r>
              <w:tab/>
              <w:t xml:space="preserve">Estimated  grant total (if known): </w:t>
            </w:r>
          </w:p>
          <w:p w:rsidR="00BB0EE7" w:rsidRPr="000C5896" w:rsidRDefault="00BB0EE7" w:rsidP="00976BB6">
            <w:pPr>
              <w:tabs>
                <w:tab w:val="left" w:pos="426"/>
              </w:tabs>
            </w:pPr>
          </w:p>
        </w:tc>
      </w:tr>
      <w:tr w:rsidR="00BB0EE7" w:rsidRPr="000C5896" w:rsidTr="00986101">
        <w:tc>
          <w:tcPr>
            <w:tcW w:w="9242" w:type="dxa"/>
            <w:shd w:val="clear" w:color="auto" w:fill="FFFF00"/>
          </w:tcPr>
          <w:p w:rsidR="00BB0EE7" w:rsidRPr="00E87007" w:rsidRDefault="0056196E" w:rsidP="00547D90">
            <w:pPr>
              <w:tabs>
                <w:tab w:val="left" w:pos="426"/>
              </w:tabs>
              <w:rPr>
                <w:b/>
                <w:color w:val="000000" w:themeColor="text1"/>
                <w:highlight w:val="yellow"/>
              </w:rPr>
            </w:pPr>
            <w:r>
              <w:rPr>
                <w:b/>
                <w:color w:val="000000" w:themeColor="text1"/>
                <w:highlight w:val="yellow"/>
              </w:rPr>
              <w:t>21</w:t>
            </w:r>
            <w:r w:rsidR="00BB0EE7">
              <w:rPr>
                <w:b/>
                <w:color w:val="000000" w:themeColor="text1"/>
                <w:highlight w:val="yellow"/>
              </w:rPr>
              <w:t xml:space="preserve">.   Other Sources of Support (Drug </w:t>
            </w:r>
            <w:r w:rsidR="00BC6EDB">
              <w:rPr>
                <w:b/>
                <w:color w:val="000000" w:themeColor="text1"/>
                <w:highlight w:val="yellow"/>
              </w:rPr>
              <w:t>supply, Equipment provision, C</w:t>
            </w:r>
            <w:r w:rsidR="00125F01">
              <w:rPr>
                <w:b/>
                <w:color w:val="000000" w:themeColor="text1"/>
                <w:highlight w:val="yellow"/>
              </w:rPr>
              <w:t>ommercial support</w:t>
            </w:r>
            <w:r w:rsidR="00BC6EDB">
              <w:rPr>
                <w:b/>
                <w:color w:val="000000" w:themeColor="text1"/>
                <w:highlight w:val="yellow"/>
              </w:rPr>
              <w:t xml:space="preserve"> etc)</w:t>
            </w:r>
          </w:p>
        </w:tc>
      </w:tr>
      <w:tr w:rsidR="00BB0EE7" w:rsidRPr="000C5896" w:rsidTr="00547D90">
        <w:tc>
          <w:tcPr>
            <w:tcW w:w="9242" w:type="dxa"/>
            <w:shd w:val="clear" w:color="auto" w:fill="auto"/>
          </w:tcPr>
          <w:p w:rsidR="00BB0EE7" w:rsidRDefault="00BB0EE7" w:rsidP="00547D90">
            <w:pPr>
              <w:tabs>
                <w:tab w:val="left" w:pos="426"/>
              </w:tabs>
              <w:rPr>
                <w:b/>
                <w:color w:val="000000" w:themeColor="text1"/>
              </w:rPr>
            </w:pPr>
          </w:p>
          <w:p w:rsidR="00BB0EE7" w:rsidRDefault="00BB0EE7" w:rsidP="00547D90">
            <w:pPr>
              <w:tabs>
                <w:tab w:val="left" w:pos="426"/>
              </w:tabs>
              <w:rPr>
                <w:b/>
                <w:color w:val="000000" w:themeColor="text1"/>
              </w:rPr>
            </w:pPr>
          </w:p>
          <w:p w:rsidR="00BB0EE7" w:rsidRPr="00547D90" w:rsidRDefault="00BB0EE7" w:rsidP="00547D90">
            <w:pPr>
              <w:tabs>
                <w:tab w:val="left" w:pos="426"/>
              </w:tabs>
              <w:spacing w:after="200" w:line="276" w:lineRule="auto"/>
              <w:rPr>
                <w:b/>
                <w:color w:val="000000" w:themeColor="text1"/>
              </w:rPr>
            </w:pPr>
          </w:p>
        </w:tc>
      </w:tr>
      <w:tr w:rsidR="00BB0EE7" w:rsidRPr="000C5896" w:rsidTr="00986101">
        <w:tc>
          <w:tcPr>
            <w:tcW w:w="9242" w:type="dxa"/>
            <w:shd w:val="clear" w:color="auto" w:fill="FFFF00"/>
          </w:tcPr>
          <w:p w:rsidR="00BB0EE7" w:rsidRPr="00E87007" w:rsidRDefault="0056196E" w:rsidP="00547D90">
            <w:pPr>
              <w:tabs>
                <w:tab w:val="left" w:pos="426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yellow"/>
              </w:rPr>
              <w:t>22</w:t>
            </w:r>
            <w:r w:rsidR="00BB0EE7" w:rsidRPr="00E87007">
              <w:rPr>
                <w:b/>
                <w:color w:val="000000" w:themeColor="text1"/>
                <w:highlight w:val="yellow"/>
              </w:rPr>
              <w:t>.</w:t>
            </w:r>
            <w:r w:rsidR="00BB0EE7" w:rsidRPr="00E87007">
              <w:rPr>
                <w:b/>
                <w:color w:val="000000" w:themeColor="text1"/>
                <w:highlight w:val="yellow"/>
              </w:rPr>
              <w:tab/>
            </w:r>
            <w:r w:rsidR="00BB0EE7">
              <w:rPr>
                <w:b/>
                <w:color w:val="000000" w:themeColor="text1"/>
                <w:highlight w:val="yellow"/>
              </w:rPr>
              <w:t>Proposed</w:t>
            </w:r>
            <w:r w:rsidR="00BB0EE7" w:rsidRPr="00E87007">
              <w:rPr>
                <w:b/>
                <w:color w:val="000000" w:themeColor="text1"/>
                <w:highlight w:val="yellow"/>
              </w:rPr>
              <w:t xml:space="preserve"> Sponsorship for the research</w:t>
            </w:r>
            <w:r w:rsidR="00BB0EE7">
              <w:rPr>
                <w:b/>
                <w:color w:val="000000" w:themeColor="text1"/>
                <w:highlight w:val="yellow"/>
              </w:rPr>
              <w:t>:</w:t>
            </w:r>
            <w:r w:rsidR="00BB0EE7" w:rsidRPr="00E87007">
              <w:rPr>
                <w:b/>
                <w:color w:val="000000" w:themeColor="text1"/>
                <w:highlight w:val="yellow"/>
              </w:rPr>
              <w:t xml:space="preserve">  </w:t>
            </w:r>
            <w:r w:rsidR="00BB0EE7" w:rsidRPr="00E87007">
              <w:rPr>
                <w:b/>
                <w:color w:val="000000" w:themeColor="text1"/>
                <w:highlight w:val="yellow"/>
              </w:rPr>
              <w:tab/>
            </w:r>
          </w:p>
        </w:tc>
      </w:tr>
      <w:tr w:rsidR="00BB0EE7" w:rsidRPr="000C5896" w:rsidTr="00986101">
        <w:tc>
          <w:tcPr>
            <w:tcW w:w="9242" w:type="dxa"/>
          </w:tcPr>
          <w:p w:rsidR="00BB0EE7" w:rsidRDefault="00BB0EE7" w:rsidP="00AB56E0">
            <w:pPr>
              <w:tabs>
                <w:tab w:val="left" w:pos="426"/>
              </w:tabs>
            </w:pPr>
            <w:r>
              <w:tab/>
            </w:r>
            <w:r w:rsidR="000A6F69">
              <w:t>Consider substantive employer of Chief Investigator</w:t>
            </w:r>
          </w:p>
          <w:p w:rsidR="00BB0EE7" w:rsidRDefault="00BB0EE7" w:rsidP="00986101">
            <w:pPr>
              <w:tabs>
                <w:tab w:val="left" w:pos="426"/>
              </w:tabs>
            </w:pPr>
          </w:p>
          <w:p w:rsidR="00BC6EDB" w:rsidRPr="000C5896" w:rsidRDefault="00BC6EDB" w:rsidP="00986101">
            <w:pPr>
              <w:tabs>
                <w:tab w:val="left" w:pos="426"/>
              </w:tabs>
            </w:pPr>
          </w:p>
        </w:tc>
      </w:tr>
      <w:tr w:rsidR="00BB0EE7" w:rsidRPr="000C5896" w:rsidTr="00986101">
        <w:tc>
          <w:tcPr>
            <w:tcW w:w="9242" w:type="dxa"/>
            <w:shd w:val="clear" w:color="auto" w:fill="FFFF00"/>
          </w:tcPr>
          <w:p w:rsidR="00BB0EE7" w:rsidRPr="00E87007" w:rsidRDefault="0056196E" w:rsidP="00547D90">
            <w:pPr>
              <w:tabs>
                <w:tab w:val="left" w:pos="426"/>
              </w:tabs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3</w:t>
            </w:r>
            <w:r w:rsidR="00BB0EE7" w:rsidRPr="00E87007">
              <w:rPr>
                <w:b/>
                <w:highlight w:val="yellow"/>
              </w:rPr>
              <w:t>.</w:t>
            </w:r>
            <w:r w:rsidR="00BB0EE7" w:rsidRPr="00E87007">
              <w:rPr>
                <w:b/>
                <w:highlight w:val="yellow"/>
              </w:rPr>
              <w:tab/>
              <w:t>Have you engaged with a Research Design Service (RDS)?</w:t>
            </w:r>
            <w:r w:rsidR="00BB0EE7" w:rsidRPr="00E87007">
              <w:rPr>
                <w:b/>
                <w:highlight w:val="yellow"/>
              </w:rPr>
              <w:tab/>
            </w:r>
            <w:r w:rsidR="00BB0EE7" w:rsidRPr="00E87007">
              <w:rPr>
                <w:b/>
                <w:highlight w:val="yellow"/>
              </w:rPr>
              <w:tab/>
              <w:t>YES/NO</w:t>
            </w:r>
          </w:p>
        </w:tc>
      </w:tr>
      <w:tr w:rsidR="00BB0EE7" w:rsidRPr="000C5896" w:rsidTr="00986101">
        <w:tc>
          <w:tcPr>
            <w:tcW w:w="9242" w:type="dxa"/>
          </w:tcPr>
          <w:p w:rsidR="00BB0EE7" w:rsidRDefault="00BB0EE7" w:rsidP="00986101">
            <w:pPr>
              <w:tabs>
                <w:tab w:val="left" w:pos="426"/>
              </w:tabs>
            </w:pPr>
            <w:r>
              <w:tab/>
              <w:t>If yes, name of RDS:</w:t>
            </w:r>
          </w:p>
          <w:p w:rsidR="00BB0EE7" w:rsidRDefault="00BB0EE7" w:rsidP="00986101">
            <w:pPr>
              <w:tabs>
                <w:tab w:val="left" w:pos="426"/>
              </w:tabs>
            </w:pPr>
          </w:p>
          <w:p w:rsidR="00BB0EE7" w:rsidRPr="000C5896" w:rsidRDefault="00BB0EE7" w:rsidP="00986101">
            <w:pPr>
              <w:tabs>
                <w:tab w:val="left" w:pos="426"/>
              </w:tabs>
            </w:pPr>
          </w:p>
        </w:tc>
      </w:tr>
      <w:tr w:rsidR="00BB0EE7" w:rsidRPr="000C5896" w:rsidTr="00ED5561">
        <w:tc>
          <w:tcPr>
            <w:tcW w:w="9242" w:type="dxa"/>
            <w:shd w:val="clear" w:color="auto" w:fill="FFFF00"/>
          </w:tcPr>
          <w:p w:rsidR="00BB0EE7" w:rsidRDefault="0056196E" w:rsidP="00547D90">
            <w:pPr>
              <w:tabs>
                <w:tab w:val="left" w:pos="426"/>
              </w:tabs>
            </w:pPr>
            <w:r>
              <w:rPr>
                <w:b/>
              </w:rPr>
              <w:t>24</w:t>
            </w:r>
            <w:r w:rsidR="00BB0EE7">
              <w:rPr>
                <w:b/>
              </w:rPr>
              <w:t>.</w:t>
            </w:r>
            <w:r w:rsidR="00BB0EE7">
              <w:rPr>
                <w:b/>
              </w:rPr>
              <w:tab/>
              <w:t>Have you approached any other CTUs regarding this study?</w:t>
            </w:r>
            <w:r w:rsidR="00BB0EE7">
              <w:rPr>
                <w:b/>
              </w:rPr>
              <w:tab/>
              <w:t>YES/NO</w:t>
            </w:r>
          </w:p>
        </w:tc>
      </w:tr>
      <w:tr w:rsidR="00BB0EE7" w:rsidRPr="000C5896" w:rsidTr="00986101">
        <w:tc>
          <w:tcPr>
            <w:tcW w:w="9242" w:type="dxa"/>
          </w:tcPr>
          <w:p w:rsidR="00BB0EE7" w:rsidRDefault="00BB0EE7" w:rsidP="00ED5561">
            <w:pPr>
              <w:tabs>
                <w:tab w:val="left" w:pos="426"/>
              </w:tabs>
            </w:pPr>
            <w:r>
              <w:t xml:space="preserve">         If yes, what was the outcome?</w:t>
            </w:r>
          </w:p>
          <w:p w:rsidR="00BB0EE7" w:rsidRDefault="00BB0EE7" w:rsidP="00986101">
            <w:pPr>
              <w:tabs>
                <w:tab w:val="left" w:pos="426"/>
              </w:tabs>
              <w:rPr>
                <w:b/>
              </w:rPr>
            </w:pPr>
          </w:p>
          <w:p w:rsidR="00BB0EE7" w:rsidRDefault="00BB0EE7" w:rsidP="00986101">
            <w:pPr>
              <w:tabs>
                <w:tab w:val="left" w:pos="426"/>
              </w:tabs>
              <w:rPr>
                <w:b/>
              </w:rPr>
            </w:pPr>
          </w:p>
          <w:p w:rsidR="00BB0EE7" w:rsidRDefault="00BB0EE7" w:rsidP="00986101">
            <w:pPr>
              <w:tabs>
                <w:tab w:val="left" w:pos="426"/>
              </w:tabs>
              <w:rPr>
                <w:b/>
              </w:rPr>
            </w:pPr>
          </w:p>
        </w:tc>
      </w:tr>
      <w:tr w:rsidR="00BB0EE7" w:rsidRPr="000C5896" w:rsidTr="00ED5561">
        <w:tc>
          <w:tcPr>
            <w:tcW w:w="9242" w:type="dxa"/>
            <w:shd w:val="clear" w:color="auto" w:fill="FFFF00"/>
          </w:tcPr>
          <w:p w:rsidR="00BB0EE7" w:rsidRDefault="0056196E" w:rsidP="00547D90">
            <w:pPr>
              <w:tabs>
                <w:tab w:val="left" w:pos="426"/>
              </w:tabs>
            </w:pPr>
            <w:r>
              <w:rPr>
                <w:b/>
              </w:rPr>
              <w:t>25</w:t>
            </w:r>
            <w:r w:rsidR="00BB0EE7">
              <w:rPr>
                <w:b/>
              </w:rPr>
              <w:t>.</w:t>
            </w:r>
            <w:r w:rsidR="00BB0EE7">
              <w:rPr>
                <w:b/>
              </w:rPr>
              <w:tab/>
              <w:t>Briefly describe the clinical trials experience of the Chief Investigator and the current trial team (including collaborators)</w:t>
            </w:r>
          </w:p>
        </w:tc>
      </w:tr>
      <w:tr w:rsidR="00BB0EE7" w:rsidRPr="000C5896" w:rsidTr="00986101">
        <w:tc>
          <w:tcPr>
            <w:tcW w:w="9242" w:type="dxa"/>
          </w:tcPr>
          <w:p w:rsidR="00BB0EE7" w:rsidRDefault="00BB0EE7" w:rsidP="00ED5561">
            <w:pPr>
              <w:tabs>
                <w:tab w:val="left" w:pos="426"/>
              </w:tabs>
            </w:pPr>
          </w:p>
          <w:p w:rsidR="00BB0EE7" w:rsidRDefault="00BB0EE7" w:rsidP="00ED5561">
            <w:pPr>
              <w:tabs>
                <w:tab w:val="left" w:pos="426"/>
              </w:tabs>
            </w:pPr>
          </w:p>
          <w:p w:rsidR="00BB0EE7" w:rsidRDefault="00BB0EE7" w:rsidP="00ED5561">
            <w:pPr>
              <w:tabs>
                <w:tab w:val="left" w:pos="426"/>
              </w:tabs>
            </w:pPr>
          </w:p>
          <w:p w:rsidR="00BB0EE7" w:rsidRDefault="00BB0EE7" w:rsidP="00ED5561">
            <w:pPr>
              <w:tabs>
                <w:tab w:val="left" w:pos="426"/>
              </w:tabs>
            </w:pPr>
          </w:p>
          <w:p w:rsidR="00BB0EE7" w:rsidRDefault="00BB0EE7" w:rsidP="00ED5561">
            <w:pPr>
              <w:tabs>
                <w:tab w:val="left" w:pos="426"/>
              </w:tabs>
            </w:pPr>
          </w:p>
        </w:tc>
      </w:tr>
      <w:tr w:rsidR="00BB0EE7" w:rsidRPr="000C5896" w:rsidTr="00EB64FE">
        <w:trPr>
          <w:trHeight w:val="843"/>
        </w:trPr>
        <w:tc>
          <w:tcPr>
            <w:tcW w:w="9242" w:type="dxa"/>
            <w:shd w:val="clear" w:color="auto" w:fill="FFFF00"/>
          </w:tcPr>
          <w:p w:rsidR="00BB0EE7" w:rsidRPr="00257638" w:rsidRDefault="0056196E" w:rsidP="00547D90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lastRenderedPageBreak/>
              <w:t>26</w:t>
            </w:r>
            <w:r w:rsidR="00BB0EE7" w:rsidRPr="00257638">
              <w:rPr>
                <w:b/>
              </w:rPr>
              <w:t>.    CCTU collaboration required  (please tick all that are required)</w:t>
            </w:r>
          </w:p>
          <w:p w:rsidR="00BB0EE7" w:rsidRPr="008670BE" w:rsidRDefault="00BB0EE7" w:rsidP="00C355EF">
            <w:pPr>
              <w:tabs>
                <w:tab w:val="left" w:pos="426"/>
              </w:tabs>
              <w:rPr>
                <w:b/>
                <w:sz w:val="24"/>
                <w:szCs w:val="24"/>
              </w:rPr>
            </w:pPr>
            <w:r w:rsidRPr="008670BE">
              <w:rPr>
                <w:b/>
                <w:sz w:val="24"/>
                <w:szCs w:val="24"/>
              </w:rPr>
              <w:t>NOTE: CCTU can only act as your official Clinical Trials Unit provided it has oversight of the main trial activities</w:t>
            </w:r>
          </w:p>
        </w:tc>
      </w:tr>
      <w:tr w:rsidR="00BB0EE7" w:rsidRPr="000C5896" w:rsidTr="00986101">
        <w:tc>
          <w:tcPr>
            <w:tcW w:w="9242" w:type="dxa"/>
          </w:tcPr>
          <w:tbl>
            <w:tblPr>
              <w:tblStyle w:val="TableGrid"/>
              <w:tblpPr w:leftFromText="180" w:rightFromText="180" w:vertAnchor="page" w:horzAnchor="margin" w:tblpXSpec="center" w:tblpY="201"/>
              <w:tblOverlap w:val="never"/>
              <w:tblW w:w="0" w:type="auto"/>
              <w:tblLook w:val="04A0"/>
            </w:tblPr>
            <w:tblGrid>
              <w:gridCol w:w="6941"/>
              <w:gridCol w:w="1134"/>
            </w:tblGrid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Default="00E9376D" w:rsidP="0010615E">
                  <w:pPr>
                    <w:tabs>
                      <w:tab w:val="left" w:pos="426"/>
                    </w:tabs>
                    <w:spacing w:before="60"/>
                  </w:pPr>
                  <w:r>
                    <w:t>Protocol development</w:t>
                  </w: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Default="00E9376D" w:rsidP="0010615E">
                  <w:pPr>
                    <w:tabs>
                      <w:tab w:val="left" w:pos="426"/>
                    </w:tabs>
                    <w:spacing w:before="60"/>
                  </w:pPr>
                  <w:r>
                    <w:t>Study/trial design</w:t>
                  </w: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Default="00E9376D" w:rsidP="0010615E">
                  <w:pPr>
                    <w:tabs>
                      <w:tab w:val="left" w:pos="426"/>
                    </w:tabs>
                    <w:spacing w:before="60"/>
                  </w:pPr>
                  <w:r>
                    <w:t>Statistical design</w:t>
                  </w: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Default="00E9376D" w:rsidP="0010615E">
                  <w:pPr>
                    <w:tabs>
                      <w:tab w:val="left" w:pos="426"/>
                    </w:tabs>
                    <w:spacing w:before="60"/>
                  </w:pPr>
                  <w:r>
                    <w:t>Statistical analysis</w:t>
                  </w: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Default="00E9376D" w:rsidP="0010615E">
                  <w:pPr>
                    <w:tabs>
                      <w:tab w:val="left" w:pos="426"/>
                    </w:tabs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  <w:color w:val="4F81BD" w:themeColor="accent1"/>
                      <w:sz w:val="26"/>
                      <w:szCs w:val="26"/>
                    </w:rPr>
                  </w:pPr>
                  <w:r>
                    <w:t>Interim statistical reports for DMC</w:t>
                  </w:r>
                </w:p>
                <w:p w:rsidR="00E9376D" w:rsidRDefault="00E9376D" w:rsidP="0010615E">
                  <w:pPr>
                    <w:tabs>
                      <w:tab w:val="left" w:pos="426"/>
                    </w:tabs>
                    <w:spacing w:before="60"/>
                  </w:pP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BB545E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BB545E" w:rsidRDefault="00BB545E" w:rsidP="00BB545E">
                  <w:pPr>
                    <w:tabs>
                      <w:tab w:val="left" w:pos="426"/>
                    </w:tabs>
                    <w:spacing w:before="60"/>
                  </w:pPr>
                  <w:r>
                    <w:t>Health Economics</w:t>
                  </w:r>
                </w:p>
                <w:p w:rsidR="00BB545E" w:rsidRDefault="00BB545E" w:rsidP="0010615E">
                  <w:pPr>
                    <w:tabs>
                      <w:tab w:val="left" w:pos="426"/>
                    </w:tabs>
                    <w:spacing w:before="60"/>
                  </w:pPr>
                </w:p>
              </w:tc>
              <w:tc>
                <w:tcPr>
                  <w:tcW w:w="1134" w:type="dxa"/>
                </w:tcPr>
                <w:p w:rsidR="00BB545E" w:rsidRDefault="00BB545E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B3769E">
              <w:trPr>
                <w:trHeight w:hRule="exact" w:val="867"/>
              </w:trPr>
              <w:tc>
                <w:tcPr>
                  <w:tcW w:w="6941" w:type="dxa"/>
                </w:tcPr>
                <w:p w:rsidR="00E9376D" w:rsidRPr="00D56D8C" w:rsidRDefault="00E9376D" w:rsidP="00B3769E">
                  <w:pPr>
                    <w:tabs>
                      <w:tab w:val="left" w:pos="426"/>
                    </w:tabs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  <w:color w:val="4F81BD" w:themeColor="accent1"/>
                    </w:rPr>
                  </w:pPr>
                  <w:r>
                    <w:t>Study Coordination (to include study and participating site set-up, preparation of all essential study documents, regulatory and ethics submissions, preparation of annual reports etc)</w:t>
                  </w: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Default="00E9376D" w:rsidP="0010615E">
                  <w:pPr>
                    <w:tabs>
                      <w:tab w:val="left" w:pos="426"/>
                    </w:tabs>
                    <w:spacing w:before="60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color w:val="4F81BD" w:themeColor="accent1"/>
                    </w:rPr>
                  </w:pPr>
                  <w:r>
                    <w:t>Study monitoring</w:t>
                  </w:r>
                  <w:r w:rsidR="00BB545E">
                    <w:t xml:space="preserve"> (mandatory for CTIMPS)</w:t>
                  </w:r>
                </w:p>
                <w:p w:rsidR="00E9376D" w:rsidRDefault="00E9376D" w:rsidP="003B4974">
                  <w:pPr>
                    <w:tabs>
                      <w:tab w:val="left" w:pos="426"/>
                    </w:tabs>
                    <w:spacing w:before="60" w:afterLines="60"/>
                  </w:pP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Default="00E9376D" w:rsidP="00B3769E">
                  <w:pPr>
                    <w:tabs>
                      <w:tab w:val="left" w:pos="426"/>
                    </w:tabs>
                    <w:spacing w:before="60"/>
                    <w:rPr>
                      <w:rFonts w:asciiTheme="majorHAnsi" w:eastAsiaTheme="majorEastAsia" w:hAnsiTheme="majorHAnsi" w:cstheme="majorBidi"/>
                      <w:color w:val="243F60" w:themeColor="accent1" w:themeShade="7F"/>
                    </w:rPr>
                  </w:pPr>
                  <w:r>
                    <w:t>Randomisation</w:t>
                  </w:r>
                </w:p>
                <w:p w:rsidR="00E9376D" w:rsidRDefault="00E9376D" w:rsidP="003B4974">
                  <w:pPr>
                    <w:tabs>
                      <w:tab w:val="left" w:pos="426"/>
                    </w:tabs>
                    <w:spacing w:before="60" w:afterLines="60"/>
                  </w:pP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Default="00E9376D" w:rsidP="00B3769E">
                  <w:pPr>
                    <w:tabs>
                      <w:tab w:val="left" w:pos="426"/>
                    </w:tabs>
                    <w:spacing w:before="60"/>
                    <w:rPr>
                      <w:rFonts w:asciiTheme="majorHAnsi" w:eastAsiaTheme="majorEastAsia" w:hAnsiTheme="majorHAnsi" w:cstheme="majorBidi"/>
                      <w:i/>
                      <w:iCs/>
                      <w:color w:val="243F60" w:themeColor="accent1" w:themeShade="7F"/>
                    </w:rPr>
                  </w:pPr>
                  <w:r>
                    <w:t>Pharmacovigilance</w:t>
                  </w:r>
                </w:p>
                <w:p w:rsidR="00E9376D" w:rsidRDefault="00E9376D" w:rsidP="003B4974">
                  <w:pPr>
                    <w:tabs>
                      <w:tab w:val="left" w:pos="426"/>
                    </w:tabs>
                    <w:spacing w:before="60" w:afterLines="60"/>
                  </w:pP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Default="00E9376D" w:rsidP="00B3769E">
                  <w:pPr>
                    <w:tabs>
                      <w:tab w:val="left" w:pos="426"/>
                    </w:tabs>
                    <w:spacing w:before="60"/>
                  </w:pPr>
                  <w:r>
                    <w:t>Study specific procedures development</w:t>
                  </w: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Default="00E9376D" w:rsidP="00B3769E">
                  <w:pPr>
                    <w:tabs>
                      <w:tab w:val="left" w:pos="426"/>
                    </w:tabs>
                    <w:spacing w:before="60"/>
                    <w:rPr>
                      <w:rFonts w:asciiTheme="majorHAnsi" w:eastAsiaTheme="majorEastAsia" w:hAnsiTheme="majorHAnsi" w:cstheme="majorBidi"/>
                      <w:color w:val="404040" w:themeColor="text1" w:themeTint="BF"/>
                      <w:sz w:val="20"/>
                      <w:szCs w:val="20"/>
                    </w:rPr>
                  </w:pPr>
                  <w:r>
                    <w:t>Some IMP management (including sourcing and re-ordering)</w:t>
                  </w:r>
                </w:p>
                <w:p w:rsidR="00E9376D" w:rsidRDefault="00E9376D" w:rsidP="003B4974">
                  <w:pPr>
                    <w:tabs>
                      <w:tab w:val="left" w:pos="426"/>
                    </w:tabs>
                    <w:spacing w:before="60" w:afterLines="60"/>
                  </w:pP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Default="00E9376D" w:rsidP="00B3769E">
                  <w:pPr>
                    <w:tabs>
                      <w:tab w:val="left" w:pos="426"/>
                    </w:tabs>
                    <w:spacing w:before="60"/>
                  </w:pPr>
                  <w:r>
                    <w:t>CRF design</w:t>
                  </w: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Pr="008670BE" w:rsidRDefault="00E9376D" w:rsidP="00B3769E">
                  <w:pPr>
                    <w:tabs>
                      <w:tab w:val="left" w:pos="426"/>
                    </w:tabs>
                    <w:spacing w:before="60"/>
                  </w:pPr>
                  <w:r>
                    <w:t xml:space="preserve">Database build and maintenance, </w:t>
                  </w:r>
                  <w:r w:rsidRPr="008670BE">
                    <w:t>remote data capture</w:t>
                  </w:r>
                </w:p>
                <w:p w:rsidR="00E9376D" w:rsidRDefault="00E9376D" w:rsidP="003B4974">
                  <w:pPr>
                    <w:tabs>
                      <w:tab w:val="left" w:pos="426"/>
                    </w:tabs>
                    <w:spacing w:before="60" w:afterLines="60"/>
                  </w:pP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Pr="008670BE" w:rsidRDefault="00E9376D" w:rsidP="00B3769E">
                  <w:pPr>
                    <w:tabs>
                      <w:tab w:val="left" w:pos="426"/>
                    </w:tabs>
                    <w:spacing w:before="60"/>
                  </w:pPr>
                  <w:r w:rsidRPr="008670BE">
                    <w:t>Data management (including data cleaning processes)</w:t>
                  </w:r>
                </w:p>
                <w:p w:rsidR="00E9376D" w:rsidRDefault="00E9376D" w:rsidP="003B4974">
                  <w:pPr>
                    <w:tabs>
                      <w:tab w:val="left" w:pos="426"/>
                    </w:tabs>
                    <w:spacing w:before="60" w:afterLines="60"/>
                  </w:pP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Default="00E9376D" w:rsidP="00B3769E">
                  <w:pPr>
                    <w:tabs>
                      <w:tab w:val="left" w:pos="426"/>
                    </w:tabs>
                    <w:spacing w:before="60"/>
                  </w:pPr>
                  <w:r>
                    <w:t>Regulatory Oversight (mandatory for CTIMPs)</w:t>
                  </w:r>
                </w:p>
                <w:p w:rsidR="00E9376D" w:rsidRDefault="00E9376D" w:rsidP="00E9376D">
                  <w:pPr>
                    <w:tabs>
                      <w:tab w:val="left" w:pos="426"/>
                    </w:tabs>
                    <w:spacing w:line="360" w:lineRule="auto"/>
                    <w:ind w:left="567"/>
                  </w:pP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Pr="008670BE" w:rsidRDefault="00E9376D" w:rsidP="00B3769E">
                  <w:pPr>
                    <w:tabs>
                      <w:tab w:val="left" w:pos="426"/>
                    </w:tabs>
                    <w:spacing w:before="60"/>
                  </w:pPr>
                  <w:r w:rsidRPr="008670BE">
                    <w:t>Management of TSC/DMC</w:t>
                  </w:r>
                </w:p>
                <w:p w:rsidR="00E9376D" w:rsidRDefault="00E9376D" w:rsidP="00E9376D">
                  <w:pPr>
                    <w:tabs>
                      <w:tab w:val="left" w:pos="426"/>
                    </w:tabs>
                    <w:spacing w:line="360" w:lineRule="auto"/>
                    <w:ind w:left="567"/>
                  </w:pP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10615E">
              <w:trPr>
                <w:trHeight w:hRule="exact" w:val="340"/>
              </w:trPr>
              <w:tc>
                <w:tcPr>
                  <w:tcW w:w="6941" w:type="dxa"/>
                </w:tcPr>
                <w:p w:rsidR="00E9376D" w:rsidRPr="008670BE" w:rsidRDefault="00E9376D" w:rsidP="00B3769E">
                  <w:pPr>
                    <w:tabs>
                      <w:tab w:val="left" w:pos="426"/>
                    </w:tabs>
                    <w:spacing w:before="60"/>
                  </w:pPr>
                  <w:r w:rsidRPr="008670BE">
                    <w:t>Specimen/tissue management</w:t>
                  </w: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B3769E">
              <w:trPr>
                <w:trHeight w:hRule="exact" w:val="740"/>
              </w:trPr>
              <w:tc>
                <w:tcPr>
                  <w:tcW w:w="6941" w:type="dxa"/>
                </w:tcPr>
                <w:p w:rsidR="00E9376D" w:rsidRDefault="00E9376D" w:rsidP="00B3769E">
                  <w:pPr>
                    <w:tabs>
                      <w:tab w:val="left" w:pos="426"/>
                    </w:tabs>
                    <w:spacing w:before="60"/>
                  </w:pPr>
                  <w:r>
                    <w:t>Access to other methodologist, please specify</w:t>
                  </w:r>
                </w:p>
                <w:p w:rsidR="00B3769E" w:rsidRDefault="00B3769E" w:rsidP="00B3769E">
                  <w:pPr>
                    <w:tabs>
                      <w:tab w:val="left" w:pos="426"/>
                    </w:tabs>
                    <w:spacing w:before="60"/>
                  </w:pPr>
                </w:p>
                <w:p w:rsidR="00E9376D" w:rsidRPr="008670BE" w:rsidRDefault="00E9376D" w:rsidP="00E9376D">
                  <w:pPr>
                    <w:tabs>
                      <w:tab w:val="left" w:pos="426"/>
                    </w:tabs>
                    <w:spacing w:line="360" w:lineRule="auto"/>
                    <w:ind w:left="567"/>
                  </w:pP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  <w:tr w:rsidR="00E9376D" w:rsidTr="00B3769E">
              <w:trPr>
                <w:trHeight w:hRule="exact" w:val="850"/>
              </w:trPr>
              <w:tc>
                <w:tcPr>
                  <w:tcW w:w="6941" w:type="dxa"/>
                </w:tcPr>
                <w:p w:rsidR="00E9376D" w:rsidRDefault="00E9376D" w:rsidP="00B3769E">
                  <w:pPr>
                    <w:tabs>
                      <w:tab w:val="left" w:pos="426"/>
                    </w:tabs>
                    <w:spacing w:before="60"/>
                  </w:pPr>
                  <w:r>
                    <w:t>Other, please specify</w:t>
                  </w:r>
                </w:p>
                <w:p w:rsidR="00E9376D" w:rsidRPr="008670BE" w:rsidRDefault="00E9376D" w:rsidP="00E9376D">
                  <w:pPr>
                    <w:tabs>
                      <w:tab w:val="left" w:pos="426"/>
                    </w:tabs>
                    <w:spacing w:line="360" w:lineRule="auto"/>
                    <w:ind w:left="567"/>
                  </w:pPr>
                </w:p>
              </w:tc>
              <w:tc>
                <w:tcPr>
                  <w:tcW w:w="1134" w:type="dxa"/>
                </w:tcPr>
                <w:p w:rsidR="00E9376D" w:rsidRDefault="00E9376D" w:rsidP="00E9376D">
                  <w:pPr>
                    <w:tabs>
                      <w:tab w:val="left" w:pos="426"/>
                    </w:tabs>
                    <w:spacing w:before="120" w:line="360" w:lineRule="auto"/>
                  </w:pPr>
                </w:p>
              </w:tc>
            </w:tr>
          </w:tbl>
          <w:p w:rsidR="00E9376D" w:rsidRDefault="00E9376D" w:rsidP="00ED5561">
            <w:pPr>
              <w:tabs>
                <w:tab w:val="left" w:pos="426"/>
              </w:tabs>
            </w:pPr>
          </w:p>
          <w:p w:rsidR="00257638" w:rsidRDefault="00257638" w:rsidP="00ED5561">
            <w:pPr>
              <w:tabs>
                <w:tab w:val="left" w:pos="426"/>
              </w:tabs>
            </w:pPr>
          </w:p>
        </w:tc>
      </w:tr>
      <w:tr w:rsidR="00BB0EE7" w:rsidRPr="000C5896" w:rsidTr="00E6085D">
        <w:tc>
          <w:tcPr>
            <w:tcW w:w="9242" w:type="dxa"/>
            <w:shd w:val="clear" w:color="auto" w:fill="FFFF00"/>
          </w:tcPr>
          <w:p w:rsidR="00BB0EE7" w:rsidRPr="00E6085D" w:rsidRDefault="0056196E" w:rsidP="00F17FEC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27</w:t>
            </w:r>
            <w:r w:rsidR="00BB0EE7" w:rsidRPr="00E6085D">
              <w:rPr>
                <w:b/>
              </w:rPr>
              <w:t>.  Internal resources/sources of support</w:t>
            </w:r>
            <w:r w:rsidR="00E9376D">
              <w:rPr>
                <w:b/>
              </w:rPr>
              <w:t xml:space="preserve"> (e.g.</w:t>
            </w:r>
            <w:r w:rsidR="000A6F69">
              <w:rPr>
                <w:b/>
              </w:rPr>
              <w:t xml:space="preserve"> </w:t>
            </w:r>
            <w:r w:rsidR="00E9376D">
              <w:rPr>
                <w:b/>
              </w:rPr>
              <w:t>existing staff or funding)</w:t>
            </w:r>
          </w:p>
        </w:tc>
      </w:tr>
      <w:tr w:rsidR="00BB0EE7" w:rsidRPr="000C5896" w:rsidTr="00E6085D">
        <w:tc>
          <w:tcPr>
            <w:tcW w:w="9242" w:type="dxa"/>
            <w:shd w:val="clear" w:color="auto" w:fill="FFFFFF" w:themeFill="background1"/>
          </w:tcPr>
          <w:p w:rsidR="00BB0EE7" w:rsidRDefault="00BB0EE7" w:rsidP="00F17FEC">
            <w:pPr>
              <w:tabs>
                <w:tab w:val="left" w:pos="426"/>
              </w:tabs>
              <w:spacing w:line="360" w:lineRule="auto"/>
              <w:rPr>
                <w:b/>
              </w:rPr>
            </w:pPr>
          </w:p>
          <w:p w:rsidR="00BB0EE7" w:rsidRPr="00E6085D" w:rsidRDefault="00BB0EE7" w:rsidP="00F17FEC">
            <w:pPr>
              <w:tabs>
                <w:tab w:val="left" w:pos="426"/>
              </w:tabs>
              <w:spacing w:line="360" w:lineRule="auto"/>
              <w:rPr>
                <w:b/>
              </w:rPr>
            </w:pPr>
          </w:p>
        </w:tc>
      </w:tr>
    </w:tbl>
    <w:tbl>
      <w:tblPr>
        <w:tblStyle w:val="LightList"/>
        <w:tblpPr w:leftFromText="180" w:rightFromText="180" w:vertAnchor="text" w:horzAnchor="margin" w:tblpY="362"/>
        <w:tblW w:w="9322" w:type="dxa"/>
        <w:tblLayout w:type="fixed"/>
        <w:tblLook w:val="0000"/>
      </w:tblPr>
      <w:tblGrid>
        <w:gridCol w:w="9322"/>
      </w:tblGrid>
      <w:tr w:rsidR="00E87007" w:rsidTr="00E87007">
        <w:trPr>
          <w:cnfStyle w:val="000000100000"/>
          <w:trHeight w:val="421"/>
        </w:trPr>
        <w:tc>
          <w:tcPr>
            <w:cnfStyle w:val="000010000000"/>
            <w:tcW w:w="9322" w:type="dxa"/>
            <w:shd w:val="clear" w:color="auto" w:fill="C2D69B" w:themeFill="accent3" w:themeFillTint="99"/>
          </w:tcPr>
          <w:p w:rsidR="00E87007" w:rsidRPr="00EA64AC" w:rsidRDefault="00E87007" w:rsidP="00E87007">
            <w:pPr>
              <w:tabs>
                <w:tab w:val="num" w:pos="720"/>
              </w:tabs>
              <w:spacing w:after="80"/>
              <w:rPr>
                <w:rFonts w:ascii="Calibri" w:hAnsi="Calibri" w:cs="Calibri"/>
                <w:b/>
                <w:bCs/>
                <w:color w:val="808080"/>
                <w:sz w:val="24"/>
                <w:szCs w:val="24"/>
              </w:rPr>
            </w:pPr>
            <w:r w:rsidRPr="00EA64AC">
              <w:rPr>
                <w:rFonts w:ascii="Calibri" w:hAnsi="Calibri" w:cs="Calibri"/>
                <w:b/>
                <w:bCs/>
                <w:color w:val="808080"/>
                <w:sz w:val="24"/>
                <w:szCs w:val="24"/>
              </w:rPr>
              <w:t>For CCTU use only</w:t>
            </w:r>
          </w:p>
        </w:tc>
      </w:tr>
      <w:tr w:rsidR="00E87007" w:rsidRPr="00EB200A" w:rsidTr="00E87007">
        <w:tc>
          <w:tcPr>
            <w:cnfStyle w:val="000010000000"/>
            <w:tcW w:w="9322" w:type="dxa"/>
            <w:shd w:val="clear" w:color="auto" w:fill="F2F2F2" w:themeFill="background1" w:themeFillShade="F2"/>
          </w:tcPr>
          <w:p w:rsidR="00E87007" w:rsidRPr="00EA64AC" w:rsidRDefault="00E87007" w:rsidP="00E87007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</w:rPr>
            </w:pPr>
            <w:r w:rsidRPr="00EA64AC">
              <w:rPr>
                <w:rFonts w:ascii="Calibri" w:hAnsi="Calibri" w:cs="Calibri"/>
                <w:color w:val="808080" w:themeColor="background1" w:themeShade="80"/>
              </w:rPr>
              <w:t>CCTU  Reference:</w:t>
            </w:r>
          </w:p>
        </w:tc>
      </w:tr>
      <w:tr w:rsidR="00E87007" w:rsidRPr="00EB200A" w:rsidTr="00E87007">
        <w:trPr>
          <w:cnfStyle w:val="000000100000"/>
        </w:trPr>
        <w:tc>
          <w:tcPr>
            <w:cnfStyle w:val="000010000000"/>
            <w:tcW w:w="9322" w:type="dxa"/>
            <w:shd w:val="clear" w:color="auto" w:fill="F2F2F2" w:themeFill="background1" w:themeFillShade="F2"/>
          </w:tcPr>
          <w:p w:rsidR="00E87007" w:rsidRPr="00EA64AC" w:rsidRDefault="00E87007" w:rsidP="00E87007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</w:rPr>
            </w:pPr>
            <w:r w:rsidRPr="00EA64AC">
              <w:rPr>
                <w:rFonts w:ascii="Calibri" w:hAnsi="Calibri" w:cs="Calibri"/>
                <w:color w:val="808080" w:themeColor="background1" w:themeShade="80"/>
              </w:rPr>
              <w:t>D</w:t>
            </w:r>
            <w:r w:rsidR="007F7792">
              <w:rPr>
                <w:rFonts w:ascii="Calibri" w:hAnsi="Calibri" w:cs="Calibri"/>
                <w:color w:val="808080" w:themeColor="background1" w:themeShade="80"/>
              </w:rPr>
              <w:t>ate of meeting</w:t>
            </w:r>
            <w:r w:rsidRPr="00EA64AC">
              <w:rPr>
                <w:rFonts w:ascii="Calibri" w:hAnsi="Calibri" w:cs="Calibri"/>
                <w:color w:val="808080" w:themeColor="background1" w:themeShade="80"/>
              </w:rPr>
              <w:t xml:space="preserve">: </w:t>
            </w:r>
          </w:p>
        </w:tc>
      </w:tr>
      <w:tr w:rsidR="007F7792" w:rsidRPr="00EB200A" w:rsidTr="00E87007">
        <w:tc>
          <w:tcPr>
            <w:cnfStyle w:val="000010000000"/>
            <w:tcW w:w="9322" w:type="dxa"/>
            <w:shd w:val="clear" w:color="auto" w:fill="F2F2F2" w:themeFill="background1" w:themeFillShade="F2"/>
          </w:tcPr>
          <w:p w:rsidR="007F7792" w:rsidRDefault="007F7792" w:rsidP="00E87007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Meeting attended by:</w:t>
            </w:r>
          </w:p>
          <w:p w:rsidR="007F7792" w:rsidRDefault="007F7792" w:rsidP="00E87007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</w:rPr>
            </w:pPr>
          </w:p>
          <w:p w:rsidR="00B3769E" w:rsidRPr="00EA64AC" w:rsidRDefault="00B3769E" w:rsidP="00E87007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E87007" w:rsidRPr="00EB200A" w:rsidTr="00E87007">
        <w:trPr>
          <w:cnfStyle w:val="000000100000"/>
        </w:trPr>
        <w:tc>
          <w:tcPr>
            <w:cnfStyle w:val="000010000000"/>
            <w:tcW w:w="9322" w:type="dxa"/>
            <w:shd w:val="clear" w:color="auto" w:fill="F2F2F2" w:themeFill="background1" w:themeFillShade="F2"/>
          </w:tcPr>
          <w:p w:rsidR="00E87007" w:rsidRDefault="00E87007" w:rsidP="00E87007">
            <w:pPr>
              <w:spacing w:after="80"/>
              <w:rPr>
                <w:rFonts w:ascii="Calibri" w:hAnsi="Calibri" w:cs="Calibri"/>
                <w:color w:val="808080" w:themeColor="background1" w:themeShade="80"/>
              </w:rPr>
            </w:pPr>
            <w:r w:rsidRPr="00EA64AC">
              <w:rPr>
                <w:rFonts w:ascii="Calibri" w:hAnsi="Calibri" w:cs="Calibri"/>
                <w:color w:val="808080" w:themeColor="background1" w:themeShade="80"/>
              </w:rPr>
              <w:lastRenderedPageBreak/>
              <w:t xml:space="preserve">Outcome of </w:t>
            </w:r>
            <w:r w:rsidR="0010615E">
              <w:rPr>
                <w:rFonts w:ascii="Calibri" w:hAnsi="Calibri" w:cs="Calibri"/>
                <w:color w:val="808080" w:themeColor="background1" w:themeShade="80"/>
              </w:rPr>
              <w:t>meeting and timelines</w:t>
            </w:r>
          </w:p>
          <w:p w:rsidR="00547D90" w:rsidRDefault="00547D90" w:rsidP="00E87007">
            <w:pPr>
              <w:spacing w:after="80"/>
              <w:rPr>
                <w:rFonts w:ascii="Calibri" w:hAnsi="Calibri" w:cs="Calibri"/>
                <w:color w:val="808080" w:themeColor="background1" w:themeShade="80"/>
              </w:rPr>
            </w:pPr>
          </w:p>
          <w:p w:rsidR="00E87007" w:rsidRPr="00EA64AC" w:rsidRDefault="00E87007" w:rsidP="00E87007">
            <w:pPr>
              <w:tabs>
                <w:tab w:val="num" w:pos="720"/>
              </w:tabs>
              <w:spacing w:after="8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E87007" w:rsidRPr="00EB200A" w:rsidTr="00E87007">
        <w:tc>
          <w:tcPr>
            <w:cnfStyle w:val="000010000000"/>
            <w:tcW w:w="9322" w:type="dxa"/>
            <w:shd w:val="clear" w:color="auto" w:fill="F2F2F2" w:themeFill="background1" w:themeFillShade="F2"/>
          </w:tcPr>
          <w:p w:rsidR="00E87007" w:rsidRDefault="00E87007" w:rsidP="00E87007">
            <w:pPr>
              <w:spacing w:after="80"/>
              <w:rPr>
                <w:rFonts w:ascii="Calibri" w:hAnsi="Calibri" w:cs="Calibri"/>
                <w:color w:val="808080" w:themeColor="background1" w:themeShade="80"/>
              </w:rPr>
            </w:pPr>
            <w:r w:rsidRPr="00EA64AC">
              <w:rPr>
                <w:rFonts w:ascii="Calibri" w:hAnsi="Calibri" w:cs="Calibri"/>
                <w:color w:val="808080" w:themeColor="background1" w:themeShade="80"/>
              </w:rPr>
              <w:t>Comments</w:t>
            </w:r>
            <w:r w:rsidR="00EB64FE">
              <w:rPr>
                <w:rFonts w:ascii="Calibri" w:hAnsi="Calibri" w:cs="Calibri"/>
                <w:color w:val="808080" w:themeColor="background1" w:themeShade="80"/>
              </w:rPr>
              <w:t>/Further details:</w:t>
            </w:r>
          </w:p>
          <w:p w:rsidR="00547D90" w:rsidRDefault="00547D90" w:rsidP="00E87007">
            <w:pPr>
              <w:spacing w:after="80"/>
              <w:rPr>
                <w:rFonts w:ascii="Calibri" w:hAnsi="Calibri" w:cs="Calibri"/>
                <w:color w:val="808080" w:themeColor="background1" w:themeShade="80"/>
              </w:rPr>
            </w:pPr>
          </w:p>
          <w:p w:rsidR="00E87007" w:rsidRPr="00EA64AC" w:rsidRDefault="00E87007" w:rsidP="00E87007">
            <w:pPr>
              <w:spacing w:after="80"/>
              <w:rPr>
                <w:rFonts w:ascii="Calibri" w:hAnsi="Calibri" w:cs="Calibri"/>
                <w:color w:val="808080" w:themeColor="background1" w:themeShade="80"/>
              </w:rPr>
            </w:pPr>
          </w:p>
        </w:tc>
      </w:tr>
      <w:tr w:rsidR="00E22B3D" w:rsidRPr="00EB200A" w:rsidTr="00E87007">
        <w:trPr>
          <w:cnfStyle w:val="000000100000"/>
        </w:trPr>
        <w:tc>
          <w:tcPr>
            <w:cnfStyle w:val="000010000000"/>
            <w:tcW w:w="9322" w:type="dxa"/>
            <w:shd w:val="clear" w:color="auto" w:fill="F2F2F2" w:themeFill="background1" w:themeFillShade="F2"/>
          </w:tcPr>
          <w:p w:rsidR="00864867" w:rsidRPr="007F7792" w:rsidRDefault="00E22B3D" w:rsidP="00E87007">
            <w:pPr>
              <w:spacing w:after="80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Form completed by:</w:t>
            </w:r>
          </w:p>
        </w:tc>
      </w:tr>
    </w:tbl>
    <w:p w:rsidR="00324F39" w:rsidRPr="001135D8" w:rsidRDefault="00324F39" w:rsidP="00D80C60">
      <w:pPr>
        <w:spacing w:before="100" w:beforeAutospacing="1" w:after="100" w:afterAutospacing="1" w:line="240" w:lineRule="auto"/>
        <w:rPr>
          <w:b/>
          <w:color w:val="FF0000"/>
        </w:rPr>
      </w:pPr>
    </w:p>
    <w:sectPr w:rsidR="00324F39" w:rsidRPr="001135D8" w:rsidSect="00490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1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4D" w:rsidRDefault="00772D4D" w:rsidP="001C1A6D">
      <w:pPr>
        <w:spacing w:after="0" w:line="240" w:lineRule="auto"/>
      </w:pPr>
      <w:r>
        <w:separator/>
      </w:r>
    </w:p>
  </w:endnote>
  <w:endnote w:type="continuationSeparator" w:id="0">
    <w:p w:rsidR="00772D4D" w:rsidRDefault="00772D4D" w:rsidP="001C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13" w:rsidRDefault="00E70E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-88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/>
    </w:tblPr>
    <w:tblGrid>
      <w:gridCol w:w="5813"/>
      <w:gridCol w:w="1501"/>
      <w:gridCol w:w="2184"/>
      <w:gridCol w:w="1418"/>
    </w:tblGrid>
    <w:tr w:rsidR="00684786" w:rsidRPr="005A776B" w:rsidTr="00490792">
      <w:tc>
        <w:tcPr>
          <w:tcW w:w="10916" w:type="dxa"/>
          <w:gridSpan w:val="4"/>
        </w:tcPr>
        <w:p w:rsidR="00684786" w:rsidRPr="005A776B" w:rsidRDefault="00684786" w:rsidP="00490792">
          <w:pPr>
            <w:pStyle w:val="Footer"/>
            <w:jc w:val="center"/>
            <w:rPr>
              <w:rFonts w:ascii="Verdana" w:hAnsi="Verdana" w:cs="Arial"/>
              <w:b/>
              <w:color w:val="FF0000"/>
              <w:sz w:val="16"/>
              <w:szCs w:val="16"/>
            </w:rPr>
          </w:pPr>
          <w:r w:rsidRPr="005A776B">
            <w:rPr>
              <w:rFonts w:ascii="Verdana" w:hAnsi="Verdana" w:cs="Arial"/>
              <w:b/>
              <w:color w:val="FF0000"/>
              <w:sz w:val="16"/>
              <w:szCs w:val="16"/>
            </w:rPr>
            <w:t>Ensure you are using the current version of this document.  Notify any changes required to the relevant QA Manager</w:t>
          </w:r>
        </w:p>
        <w:p w:rsidR="00684786" w:rsidRPr="005A776B" w:rsidRDefault="00684786" w:rsidP="00490792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5A776B">
            <w:rPr>
              <w:rFonts w:ascii="Verdana" w:hAnsi="Verdana" w:cs="Arial"/>
              <w:sz w:val="16"/>
              <w:szCs w:val="16"/>
            </w:rPr>
            <w:t xml:space="preserve">This document is reviewed and updated in line with emerging evidence or local requirements at least every two years </w:t>
          </w:r>
          <w:r w:rsidRPr="005A776B">
            <w:rPr>
              <w:rFonts w:ascii="Verdana" w:hAnsi="Verdana" w:cs="Arial"/>
              <w:sz w:val="12"/>
              <w:szCs w:val="12"/>
            </w:rPr>
            <w:t>CCTU/TPL004</w:t>
          </w:r>
          <w:r>
            <w:rPr>
              <w:rFonts w:ascii="Verdana" w:hAnsi="Verdana" w:cs="Arial"/>
              <w:sz w:val="12"/>
              <w:szCs w:val="12"/>
            </w:rPr>
            <w:t>/V1</w:t>
          </w:r>
        </w:p>
      </w:tc>
    </w:tr>
    <w:tr w:rsidR="00684786" w:rsidRPr="005A776B" w:rsidTr="00490792">
      <w:tc>
        <w:tcPr>
          <w:tcW w:w="5813" w:type="dxa"/>
        </w:tcPr>
        <w:p w:rsidR="00684786" w:rsidRPr="005A776B" w:rsidRDefault="00684786" w:rsidP="00490792">
          <w:pPr>
            <w:pStyle w:val="Footer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CTU/FRM083</w:t>
          </w:r>
          <w:r w:rsidRPr="005A776B">
            <w:rPr>
              <w:rFonts w:ascii="Verdana" w:hAnsi="Verdana" w:cs="Arial"/>
              <w:sz w:val="16"/>
              <w:szCs w:val="16"/>
            </w:rPr>
            <w:t xml:space="preserve">  </w:t>
          </w:r>
          <w:r>
            <w:rPr>
              <w:rFonts w:ascii="Verdana" w:hAnsi="Verdana" w:cs="Arial"/>
              <w:sz w:val="16"/>
              <w:szCs w:val="16"/>
            </w:rPr>
            <w:t xml:space="preserve">              In association with CCTU/SOP047</w:t>
          </w:r>
          <w:r w:rsidR="009F0B3A">
            <w:rPr>
              <w:rFonts w:ascii="Verdana" w:hAnsi="Verdana" w:cs="Arial"/>
              <w:sz w:val="16"/>
              <w:szCs w:val="16"/>
            </w:rPr>
            <w:t>&amp;48</w:t>
          </w:r>
          <w:r>
            <w:rPr>
              <w:rFonts w:ascii="Verdana" w:hAnsi="Verdana" w:cs="Arial"/>
              <w:sz w:val="16"/>
              <w:szCs w:val="16"/>
            </w:rPr>
            <w:t xml:space="preserve">     </w:t>
          </w:r>
        </w:p>
      </w:tc>
      <w:tc>
        <w:tcPr>
          <w:tcW w:w="1501" w:type="dxa"/>
        </w:tcPr>
        <w:p w:rsidR="00684786" w:rsidRPr="005A776B" w:rsidRDefault="00684786" w:rsidP="00490792">
          <w:pPr>
            <w:pStyle w:val="Footer"/>
            <w:rPr>
              <w:rFonts w:ascii="Verdana" w:hAnsi="Verdana" w:cs="Arial"/>
              <w:sz w:val="16"/>
              <w:szCs w:val="16"/>
            </w:rPr>
          </w:pPr>
          <w:r w:rsidRPr="005A776B">
            <w:rPr>
              <w:rFonts w:ascii="Verdana" w:hAnsi="Verdana" w:cs="Arial"/>
              <w:sz w:val="16"/>
              <w:szCs w:val="16"/>
            </w:rPr>
            <w:t>Version No.</w:t>
          </w:r>
          <w:r>
            <w:rPr>
              <w:rFonts w:ascii="Verdana" w:hAnsi="Verdana" w:cs="Arial"/>
              <w:sz w:val="16"/>
              <w:szCs w:val="16"/>
            </w:rPr>
            <w:t xml:space="preserve"> 1</w:t>
          </w:r>
        </w:p>
      </w:tc>
      <w:tc>
        <w:tcPr>
          <w:tcW w:w="2184" w:type="dxa"/>
        </w:tcPr>
        <w:p w:rsidR="00684786" w:rsidRPr="005A776B" w:rsidRDefault="00E70E13" w:rsidP="00490792">
          <w:pPr>
            <w:pStyle w:val="Footer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Approved: 09/04/2014</w:t>
          </w:r>
        </w:p>
      </w:tc>
      <w:tc>
        <w:tcPr>
          <w:tcW w:w="1418" w:type="dxa"/>
        </w:tcPr>
        <w:p w:rsidR="00684786" w:rsidRPr="005A776B" w:rsidRDefault="00684786" w:rsidP="00490792">
          <w:pPr>
            <w:pStyle w:val="Footer"/>
            <w:rPr>
              <w:rFonts w:ascii="Verdana" w:hAnsi="Verdana" w:cs="Arial"/>
              <w:sz w:val="16"/>
              <w:szCs w:val="16"/>
            </w:rPr>
          </w:pPr>
          <w:r w:rsidRPr="005A776B">
            <w:rPr>
              <w:rFonts w:ascii="Verdana" w:hAnsi="Verdana" w:cs="Arial"/>
              <w:sz w:val="16"/>
              <w:szCs w:val="16"/>
            </w:rPr>
            <w:t xml:space="preserve">Page </w:t>
          </w:r>
          <w:r w:rsidR="00D9233A" w:rsidRPr="005A776B">
            <w:rPr>
              <w:rFonts w:ascii="Verdana" w:hAnsi="Verdana" w:cs="Arial"/>
              <w:sz w:val="16"/>
              <w:szCs w:val="16"/>
            </w:rPr>
            <w:fldChar w:fldCharType="begin"/>
          </w:r>
          <w:r w:rsidRPr="005A776B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="00D9233A" w:rsidRPr="005A776B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3B4974">
            <w:rPr>
              <w:rFonts w:ascii="Verdana" w:hAnsi="Verdana" w:cs="Arial"/>
              <w:noProof/>
              <w:sz w:val="16"/>
              <w:szCs w:val="16"/>
            </w:rPr>
            <w:t>1</w:t>
          </w:r>
          <w:r w:rsidR="00D9233A" w:rsidRPr="005A776B">
            <w:rPr>
              <w:rFonts w:ascii="Verdana" w:hAnsi="Verdana" w:cs="Arial"/>
              <w:sz w:val="16"/>
              <w:szCs w:val="16"/>
            </w:rPr>
            <w:fldChar w:fldCharType="end"/>
          </w:r>
          <w:r w:rsidRPr="005A776B">
            <w:rPr>
              <w:rFonts w:ascii="Verdana" w:hAnsi="Verdana" w:cs="Arial"/>
              <w:sz w:val="16"/>
              <w:szCs w:val="16"/>
            </w:rPr>
            <w:t xml:space="preserve"> of </w:t>
          </w:r>
          <w:r w:rsidR="00D9233A" w:rsidRPr="005A776B">
            <w:rPr>
              <w:rFonts w:ascii="Verdana" w:hAnsi="Verdana" w:cs="Arial"/>
              <w:sz w:val="16"/>
              <w:szCs w:val="16"/>
            </w:rPr>
            <w:fldChar w:fldCharType="begin"/>
          </w:r>
          <w:r w:rsidRPr="005A776B">
            <w:rPr>
              <w:rFonts w:ascii="Verdana" w:hAnsi="Verdana" w:cs="Arial"/>
              <w:sz w:val="16"/>
              <w:szCs w:val="16"/>
            </w:rPr>
            <w:instrText xml:space="preserve"> NUMPAGES </w:instrText>
          </w:r>
          <w:r w:rsidR="00D9233A" w:rsidRPr="005A776B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3B4974">
            <w:rPr>
              <w:rFonts w:ascii="Verdana" w:hAnsi="Verdana" w:cs="Arial"/>
              <w:noProof/>
              <w:sz w:val="16"/>
              <w:szCs w:val="16"/>
            </w:rPr>
            <w:t>6</w:t>
          </w:r>
          <w:r w:rsidR="00D9233A" w:rsidRPr="005A776B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:rsidR="00684786" w:rsidRPr="00EC5919" w:rsidRDefault="00684786" w:rsidP="00E87007">
    <w:pPr>
      <w:pStyle w:val="Footer"/>
      <w:tabs>
        <w:tab w:val="clear" w:pos="4513"/>
        <w:tab w:val="clear" w:pos="9026"/>
        <w:tab w:val="left" w:pos="1042"/>
      </w:tabs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13" w:rsidRDefault="00E70E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4D" w:rsidRDefault="00772D4D" w:rsidP="001C1A6D">
      <w:pPr>
        <w:spacing w:after="0" w:line="240" w:lineRule="auto"/>
      </w:pPr>
      <w:r>
        <w:separator/>
      </w:r>
    </w:p>
  </w:footnote>
  <w:footnote w:type="continuationSeparator" w:id="0">
    <w:p w:rsidR="00772D4D" w:rsidRDefault="00772D4D" w:rsidP="001C1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13" w:rsidRDefault="00E70E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86" w:rsidRDefault="00684786">
    <w:pPr>
      <w:pStyle w:val="Header"/>
    </w:pPr>
  </w:p>
  <w:tbl>
    <w:tblPr>
      <w:tblStyle w:val="TableGrid"/>
      <w:tblW w:w="0" w:type="auto"/>
      <w:tblLook w:val="04A0"/>
    </w:tblPr>
    <w:tblGrid>
      <w:gridCol w:w="1101"/>
      <w:gridCol w:w="1417"/>
    </w:tblGrid>
    <w:tr w:rsidR="00684786" w:rsidTr="000A6F69">
      <w:tc>
        <w:tcPr>
          <w:tcW w:w="1101" w:type="dxa"/>
        </w:tcPr>
        <w:p w:rsidR="00684786" w:rsidRDefault="00684786">
          <w:pPr>
            <w:pStyle w:val="Header"/>
          </w:pPr>
          <w:r>
            <w:t>CCTU Ref</w:t>
          </w:r>
        </w:p>
      </w:tc>
      <w:tc>
        <w:tcPr>
          <w:tcW w:w="1417" w:type="dxa"/>
        </w:tcPr>
        <w:p w:rsidR="00684786" w:rsidRDefault="00684786">
          <w:pPr>
            <w:pStyle w:val="Header"/>
          </w:pPr>
        </w:p>
      </w:tc>
    </w:tr>
  </w:tbl>
  <w:p w:rsidR="00684786" w:rsidRDefault="006847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13" w:rsidRDefault="00E70E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8F7"/>
    <w:multiLevelType w:val="hybridMultilevel"/>
    <w:tmpl w:val="99AA8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5DFA"/>
    <w:multiLevelType w:val="hybridMultilevel"/>
    <w:tmpl w:val="1AEC3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E0698"/>
    <w:multiLevelType w:val="hybridMultilevel"/>
    <w:tmpl w:val="DC2E8EA6"/>
    <w:lvl w:ilvl="0" w:tplc="DFA8B3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E6484"/>
    <w:multiLevelType w:val="hybridMultilevel"/>
    <w:tmpl w:val="F9364B02"/>
    <w:lvl w:ilvl="0" w:tplc="EF96FE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98C"/>
    <w:rsid w:val="00014143"/>
    <w:rsid w:val="00047F4B"/>
    <w:rsid w:val="00062261"/>
    <w:rsid w:val="00082C51"/>
    <w:rsid w:val="000A6F69"/>
    <w:rsid w:val="000C3217"/>
    <w:rsid w:val="000C5896"/>
    <w:rsid w:val="000D1EE7"/>
    <w:rsid w:val="00103020"/>
    <w:rsid w:val="0010615E"/>
    <w:rsid w:val="001135D8"/>
    <w:rsid w:val="00114881"/>
    <w:rsid w:val="00117E7E"/>
    <w:rsid w:val="00125F01"/>
    <w:rsid w:val="001406F8"/>
    <w:rsid w:val="00145B00"/>
    <w:rsid w:val="00153729"/>
    <w:rsid w:val="0016298C"/>
    <w:rsid w:val="001A2F45"/>
    <w:rsid w:val="001B5679"/>
    <w:rsid w:val="001C1A6D"/>
    <w:rsid w:val="001C4F03"/>
    <w:rsid w:val="001E3901"/>
    <w:rsid w:val="00242FB8"/>
    <w:rsid w:val="002516D6"/>
    <w:rsid w:val="00251983"/>
    <w:rsid w:val="00257638"/>
    <w:rsid w:val="002A017A"/>
    <w:rsid w:val="002C63BB"/>
    <w:rsid w:val="002C7285"/>
    <w:rsid w:val="002E0E00"/>
    <w:rsid w:val="00303EC5"/>
    <w:rsid w:val="00324F39"/>
    <w:rsid w:val="00331F41"/>
    <w:rsid w:val="003340DE"/>
    <w:rsid w:val="003439F5"/>
    <w:rsid w:val="00363C90"/>
    <w:rsid w:val="003647B8"/>
    <w:rsid w:val="003A4488"/>
    <w:rsid w:val="003B1E15"/>
    <w:rsid w:val="003B4974"/>
    <w:rsid w:val="003F415D"/>
    <w:rsid w:val="00416463"/>
    <w:rsid w:val="00417075"/>
    <w:rsid w:val="00431A32"/>
    <w:rsid w:val="00441F4C"/>
    <w:rsid w:val="00444C2F"/>
    <w:rsid w:val="004718B2"/>
    <w:rsid w:val="004819A1"/>
    <w:rsid w:val="00490792"/>
    <w:rsid w:val="004A4CE8"/>
    <w:rsid w:val="004A6D81"/>
    <w:rsid w:val="004C3F44"/>
    <w:rsid w:val="004F3209"/>
    <w:rsid w:val="0050448E"/>
    <w:rsid w:val="00547D90"/>
    <w:rsid w:val="0056196E"/>
    <w:rsid w:val="00575EB9"/>
    <w:rsid w:val="005C797B"/>
    <w:rsid w:val="005D4735"/>
    <w:rsid w:val="005D74A3"/>
    <w:rsid w:val="00604B90"/>
    <w:rsid w:val="00614605"/>
    <w:rsid w:val="00631516"/>
    <w:rsid w:val="00636F08"/>
    <w:rsid w:val="0064599A"/>
    <w:rsid w:val="00656580"/>
    <w:rsid w:val="006723AE"/>
    <w:rsid w:val="006820DC"/>
    <w:rsid w:val="00684786"/>
    <w:rsid w:val="0069263F"/>
    <w:rsid w:val="006C6304"/>
    <w:rsid w:val="006D1E64"/>
    <w:rsid w:val="006E5DF0"/>
    <w:rsid w:val="006F0B67"/>
    <w:rsid w:val="00701125"/>
    <w:rsid w:val="0070526C"/>
    <w:rsid w:val="007160AD"/>
    <w:rsid w:val="00716378"/>
    <w:rsid w:val="0074588D"/>
    <w:rsid w:val="00772D4D"/>
    <w:rsid w:val="00793A6D"/>
    <w:rsid w:val="007C4B51"/>
    <w:rsid w:val="007C6074"/>
    <w:rsid w:val="007D6C90"/>
    <w:rsid w:val="007F0DAC"/>
    <w:rsid w:val="007F47FA"/>
    <w:rsid w:val="007F7792"/>
    <w:rsid w:val="00831036"/>
    <w:rsid w:val="00852E2A"/>
    <w:rsid w:val="00853210"/>
    <w:rsid w:val="00864867"/>
    <w:rsid w:val="008670BE"/>
    <w:rsid w:val="00867A33"/>
    <w:rsid w:val="0089667B"/>
    <w:rsid w:val="008A2104"/>
    <w:rsid w:val="008B45F7"/>
    <w:rsid w:val="008C2965"/>
    <w:rsid w:val="008E2A00"/>
    <w:rsid w:val="008F4768"/>
    <w:rsid w:val="00903DBF"/>
    <w:rsid w:val="009522D6"/>
    <w:rsid w:val="00967C13"/>
    <w:rsid w:val="00976BB6"/>
    <w:rsid w:val="00986101"/>
    <w:rsid w:val="009F0198"/>
    <w:rsid w:val="009F0B3A"/>
    <w:rsid w:val="00A0582A"/>
    <w:rsid w:val="00A25AEB"/>
    <w:rsid w:val="00A263E9"/>
    <w:rsid w:val="00A33848"/>
    <w:rsid w:val="00A51EDF"/>
    <w:rsid w:val="00A56547"/>
    <w:rsid w:val="00A60C18"/>
    <w:rsid w:val="00A67BC0"/>
    <w:rsid w:val="00A733CB"/>
    <w:rsid w:val="00A850E7"/>
    <w:rsid w:val="00AA6EE9"/>
    <w:rsid w:val="00AB56E0"/>
    <w:rsid w:val="00AC65B5"/>
    <w:rsid w:val="00AD1F4C"/>
    <w:rsid w:val="00B052CC"/>
    <w:rsid w:val="00B1027E"/>
    <w:rsid w:val="00B3769E"/>
    <w:rsid w:val="00B54475"/>
    <w:rsid w:val="00B73E1C"/>
    <w:rsid w:val="00B85A3A"/>
    <w:rsid w:val="00B93E0A"/>
    <w:rsid w:val="00BB0EE7"/>
    <w:rsid w:val="00BB545E"/>
    <w:rsid w:val="00BC6EDB"/>
    <w:rsid w:val="00BF1683"/>
    <w:rsid w:val="00BF1A71"/>
    <w:rsid w:val="00C23AB2"/>
    <w:rsid w:val="00C33028"/>
    <w:rsid w:val="00C355EF"/>
    <w:rsid w:val="00C5021E"/>
    <w:rsid w:val="00C65DF9"/>
    <w:rsid w:val="00C66E47"/>
    <w:rsid w:val="00C81709"/>
    <w:rsid w:val="00C87E6F"/>
    <w:rsid w:val="00C92E59"/>
    <w:rsid w:val="00CA417F"/>
    <w:rsid w:val="00D40CBB"/>
    <w:rsid w:val="00D54046"/>
    <w:rsid w:val="00D56D8C"/>
    <w:rsid w:val="00D5712B"/>
    <w:rsid w:val="00D670F1"/>
    <w:rsid w:val="00D80C60"/>
    <w:rsid w:val="00D8762A"/>
    <w:rsid w:val="00D87D78"/>
    <w:rsid w:val="00D9233A"/>
    <w:rsid w:val="00D935C1"/>
    <w:rsid w:val="00D9462B"/>
    <w:rsid w:val="00DE5F43"/>
    <w:rsid w:val="00E04745"/>
    <w:rsid w:val="00E12B52"/>
    <w:rsid w:val="00E22B3D"/>
    <w:rsid w:val="00E45900"/>
    <w:rsid w:val="00E469E0"/>
    <w:rsid w:val="00E6085D"/>
    <w:rsid w:val="00E70E13"/>
    <w:rsid w:val="00E87007"/>
    <w:rsid w:val="00E9376D"/>
    <w:rsid w:val="00E95F85"/>
    <w:rsid w:val="00EA5C13"/>
    <w:rsid w:val="00EA64AC"/>
    <w:rsid w:val="00EB4A2F"/>
    <w:rsid w:val="00EB64FE"/>
    <w:rsid w:val="00EC09BF"/>
    <w:rsid w:val="00EC5919"/>
    <w:rsid w:val="00ED11F8"/>
    <w:rsid w:val="00ED5561"/>
    <w:rsid w:val="00EE2E8A"/>
    <w:rsid w:val="00EE3786"/>
    <w:rsid w:val="00EF337C"/>
    <w:rsid w:val="00F0732A"/>
    <w:rsid w:val="00F17FEC"/>
    <w:rsid w:val="00F211A5"/>
    <w:rsid w:val="00F222AE"/>
    <w:rsid w:val="00F86418"/>
    <w:rsid w:val="00FA7BBC"/>
    <w:rsid w:val="00FB1900"/>
    <w:rsid w:val="00FC0DA5"/>
    <w:rsid w:val="00FE6789"/>
    <w:rsid w:val="00FE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6D"/>
  </w:style>
  <w:style w:type="paragraph" w:styleId="Footer">
    <w:name w:val="footer"/>
    <w:basedOn w:val="Normal"/>
    <w:link w:val="Foot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6D"/>
  </w:style>
  <w:style w:type="paragraph" w:styleId="BalloonText">
    <w:name w:val="Balloon Text"/>
    <w:basedOn w:val="Normal"/>
    <w:link w:val="BalloonTextChar"/>
    <w:uiPriority w:val="99"/>
    <w:semiHidden/>
    <w:unhideWhenUsed/>
    <w:rsid w:val="00D8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24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33"/>
    <w:rPr>
      <w:b/>
      <w:bCs/>
    </w:rPr>
  </w:style>
  <w:style w:type="paragraph" w:styleId="Revision">
    <w:name w:val="Revision"/>
    <w:hidden/>
    <w:uiPriority w:val="99"/>
    <w:semiHidden/>
    <w:rsid w:val="00867A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6D"/>
  </w:style>
  <w:style w:type="paragraph" w:styleId="Footer">
    <w:name w:val="footer"/>
    <w:basedOn w:val="Normal"/>
    <w:link w:val="FooterChar"/>
    <w:uiPriority w:val="99"/>
    <w:unhideWhenUsed/>
    <w:rsid w:val="001C1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6D"/>
  </w:style>
  <w:style w:type="paragraph" w:styleId="BalloonText">
    <w:name w:val="Balloon Text"/>
    <w:basedOn w:val="Normal"/>
    <w:link w:val="BalloonTextChar"/>
    <w:uiPriority w:val="99"/>
    <w:semiHidden/>
    <w:unhideWhenUsed/>
    <w:rsid w:val="00D8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24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0384-534F-47BA-98F3-F83E8B96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FBS AISC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Swart</dc:creator>
  <cp:lastModifiedBy>nagaras</cp:lastModifiedBy>
  <cp:revision>2</cp:revision>
  <cp:lastPrinted>2012-03-22T10:01:00Z</cp:lastPrinted>
  <dcterms:created xsi:type="dcterms:W3CDTF">2014-07-24T10:56:00Z</dcterms:created>
  <dcterms:modified xsi:type="dcterms:W3CDTF">2014-07-24T10:56:00Z</dcterms:modified>
</cp:coreProperties>
</file>